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46AC1449"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546FAD">
              <w:rPr>
                <w:sz w:val="24"/>
                <w:szCs w:val="24"/>
              </w:rPr>
              <w:t>6</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279E0862"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546FAD">
              <w:rPr>
                <w:i/>
                <w:iCs/>
                <w:sz w:val="24"/>
                <w:szCs w:val="24"/>
              </w:rPr>
              <w:t>24</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8268F7">
              <w:rPr>
                <w:i/>
                <w:iCs/>
                <w:sz w:val="24"/>
                <w:szCs w:val="24"/>
              </w:rPr>
              <w:t>1</w:t>
            </w:r>
            <w:r w:rsidR="002962F9" w:rsidRPr="005857AA">
              <w:rPr>
                <w:i/>
                <w:iCs/>
                <w:sz w:val="24"/>
                <w:szCs w:val="24"/>
              </w:rPr>
              <w:t xml:space="preserve"> năm 2023</w:t>
            </w:r>
          </w:p>
        </w:tc>
      </w:tr>
    </w:tbl>
    <w:p w14:paraId="2A85C826" w14:textId="13AB6703"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546FAD">
        <w:rPr>
          <w:b/>
          <w:bCs/>
          <w:sz w:val="24"/>
          <w:szCs w:val="24"/>
        </w:rPr>
        <w:t>3</w:t>
      </w:r>
    </w:p>
    <w:p w14:paraId="5B20F501" w14:textId="2A622BF4" w:rsidR="00076531" w:rsidRPr="005857AA" w:rsidRDefault="00076531" w:rsidP="002962F9">
      <w:pPr>
        <w:jc w:val="center"/>
        <w:rPr>
          <w:b/>
          <w:bCs/>
          <w:sz w:val="24"/>
          <w:szCs w:val="24"/>
        </w:rPr>
      </w:pPr>
      <w:r w:rsidRPr="005857AA">
        <w:rPr>
          <w:b/>
          <w:bCs/>
          <w:sz w:val="24"/>
          <w:szCs w:val="24"/>
        </w:rPr>
        <w:t xml:space="preserve">(Từ </w:t>
      </w:r>
      <w:r w:rsidR="00546FAD">
        <w:rPr>
          <w:b/>
          <w:bCs/>
          <w:sz w:val="24"/>
          <w:szCs w:val="24"/>
        </w:rPr>
        <w:t>27</w:t>
      </w:r>
      <w:r w:rsidRPr="005857AA">
        <w:rPr>
          <w:b/>
          <w:bCs/>
          <w:sz w:val="24"/>
          <w:szCs w:val="24"/>
        </w:rPr>
        <w:t>/</w:t>
      </w:r>
      <w:r w:rsidR="00AE5427">
        <w:rPr>
          <w:b/>
          <w:bCs/>
          <w:sz w:val="24"/>
          <w:szCs w:val="24"/>
        </w:rPr>
        <w:t>1</w:t>
      </w:r>
      <w:r w:rsidR="008268F7">
        <w:rPr>
          <w:b/>
          <w:bCs/>
          <w:sz w:val="24"/>
          <w:szCs w:val="24"/>
        </w:rPr>
        <w:t>1</w:t>
      </w:r>
      <w:r w:rsidR="0075471C" w:rsidRPr="005857AA">
        <w:rPr>
          <w:b/>
          <w:bCs/>
          <w:sz w:val="24"/>
          <w:szCs w:val="24"/>
        </w:rPr>
        <w:t xml:space="preserve">/2023 đến </w:t>
      </w:r>
      <w:r w:rsidR="00546FAD">
        <w:rPr>
          <w:b/>
          <w:bCs/>
          <w:sz w:val="24"/>
          <w:szCs w:val="24"/>
        </w:rPr>
        <w:t>03/12</w:t>
      </w:r>
      <w:r w:rsidR="0075471C" w:rsidRPr="005857AA">
        <w:rPr>
          <w:b/>
          <w:bCs/>
          <w:sz w:val="24"/>
          <w:szCs w:val="24"/>
        </w:rPr>
        <w:t>/2023)</w:t>
      </w:r>
    </w:p>
    <w:p w14:paraId="51A4C6EF" w14:textId="52E0D515" w:rsidR="002C6AB6" w:rsidRPr="007365BE" w:rsidRDefault="003F36E3"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3A062230">
                <wp:simplePos x="0" y="0"/>
                <wp:positionH relativeFrom="margin">
                  <wp:posOffset>2722880</wp:posOffset>
                </wp:positionH>
                <wp:positionV relativeFrom="paragraph">
                  <wp:posOffset>63196</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A8505"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pt" to="32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" strokecolor="black [3200]" strokeweight=".5pt">
                <v:stroke joinstyle="miter"/>
                <w10:wrap anchorx="margin"/>
              </v:line>
            </w:pict>
          </mc:Fallback>
        </mc:AlternateContent>
      </w:r>
      <w:r w:rsidR="002C6AB6" w:rsidRPr="007365BE">
        <w:rPr>
          <w:b/>
          <w:bCs/>
          <w:sz w:val="22"/>
        </w:rPr>
        <w:t>1. Kế hoạch chung</w:t>
      </w:r>
    </w:p>
    <w:p w14:paraId="1BEBDE1C" w14:textId="4BD7CEA4" w:rsidR="00363738" w:rsidRPr="007365BE" w:rsidRDefault="00363738" w:rsidP="00363738">
      <w:pPr>
        <w:ind w:firstLine="720"/>
        <w:jc w:val="both"/>
        <w:rPr>
          <w:sz w:val="22"/>
        </w:rPr>
      </w:pPr>
      <w:r w:rsidRPr="007365BE">
        <w:rPr>
          <w:sz w:val="22"/>
        </w:rPr>
        <w:t xml:space="preserve">- Toàn trường </w:t>
      </w:r>
      <w:r w:rsidR="00F024B0" w:rsidRPr="007365BE">
        <w:rPr>
          <w:sz w:val="22"/>
        </w:rPr>
        <w:t>tâp trung</w:t>
      </w:r>
      <w:r w:rsidRPr="007365BE">
        <w:rPr>
          <w:sz w:val="22"/>
        </w:rPr>
        <w:t xml:space="preserve"> </w:t>
      </w:r>
      <w:r w:rsidR="006F1396" w:rsidRPr="007365BE">
        <w:rPr>
          <w:sz w:val="22"/>
        </w:rPr>
        <w:t xml:space="preserve">thực hiện thắng lợi nhiệm vụ </w:t>
      </w:r>
      <w:r w:rsidRPr="007365BE">
        <w:rPr>
          <w:sz w:val="22"/>
        </w:rPr>
        <w:t>năm học với chủ đề: “</w:t>
      </w:r>
      <w:r w:rsidR="00DB564F" w:rsidRPr="007365BE">
        <w:rPr>
          <w:i/>
          <w:iCs/>
          <w:sz w:val="22"/>
        </w:rPr>
        <w:t>Đoàn kết, kỷ cương, sáng tạo, tiếp tục đổi mới, nâng cao chất lượng giáo dục và đào tạo</w:t>
      </w:r>
      <w:r w:rsidRPr="007365BE">
        <w:rPr>
          <w:sz w:val="22"/>
        </w:rPr>
        <w:t>”</w:t>
      </w:r>
      <w:r w:rsidR="000A6CC6" w:rsidRPr="007365BE">
        <w:rPr>
          <w:sz w:val="22"/>
        </w:rPr>
        <w:t xml:space="preserve"> và Nghị quyết Hội nghị Cán bộ, </w:t>
      </w:r>
      <w:r w:rsidR="00AC0AA7" w:rsidRPr="007365BE">
        <w:rPr>
          <w:sz w:val="22"/>
        </w:rPr>
        <w:t>C</w:t>
      </w:r>
      <w:r w:rsidR="000A6CC6" w:rsidRPr="007365BE">
        <w:rPr>
          <w:sz w:val="22"/>
        </w:rPr>
        <w:t xml:space="preserve">ông chức, </w:t>
      </w:r>
      <w:r w:rsidR="00AC0AA7" w:rsidRPr="007365BE">
        <w:rPr>
          <w:sz w:val="22"/>
        </w:rPr>
        <w:t>V</w:t>
      </w:r>
      <w:r w:rsidR="000A6CC6" w:rsidRPr="007365BE">
        <w:rPr>
          <w:sz w:val="22"/>
        </w:rPr>
        <w:t xml:space="preserve">iên chức, </w:t>
      </w:r>
      <w:r w:rsidR="00AC0AA7" w:rsidRPr="007365BE">
        <w:rPr>
          <w:sz w:val="22"/>
        </w:rPr>
        <w:t>N</w:t>
      </w:r>
      <w:r w:rsidR="000A6CC6" w:rsidRPr="007365BE">
        <w:rPr>
          <w:sz w:val="22"/>
        </w:rPr>
        <w:t>gười lao động năm học 2023 – 2024.</w:t>
      </w:r>
    </w:p>
    <w:p w14:paraId="42B49158" w14:textId="77777777" w:rsidR="00363738" w:rsidRPr="007365BE" w:rsidRDefault="00363738" w:rsidP="00363738">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2438A726" w14:textId="77777777" w:rsidR="00363738" w:rsidRPr="007365BE" w:rsidRDefault="00363738" w:rsidP="00363738">
      <w:pPr>
        <w:ind w:firstLine="720"/>
        <w:jc w:val="both"/>
        <w:rPr>
          <w:sz w:val="22"/>
        </w:rPr>
      </w:pPr>
      <w:r w:rsidRPr="007365BE">
        <w:rPr>
          <w:sz w:val="22"/>
        </w:rPr>
        <w:t>- Các tổ chức và cá nhân thực hiện nghiêm kỷ luật lao động, nâng cao chất lượng giáo dục theo định hướng phát triển phẩm chất và năng lực học sinh.</w:t>
      </w:r>
    </w:p>
    <w:p w14:paraId="6D05AE9B" w14:textId="287F138B" w:rsidR="001F086A" w:rsidRPr="007365BE" w:rsidRDefault="001F086A" w:rsidP="00363738">
      <w:pPr>
        <w:ind w:firstLine="720"/>
        <w:jc w:val="both"/>
        <w:rPr>
          <w:sz w:val="22"/>
        </w:rPr>
      </w:pPr>
      <w:r w:rsidRPr="007365BE">
        <w:rPr>
          <w:sz w:val="22"/>
        </w:rPr>
        <w:t>- Các tổ chuyên môn tiếp tục đăng ký các tiết dạy chuyên đề dạy học.</w:t>
      </w:r>
    </w:p>
    <w:p w14:paraId="128B2AC7" w14:textId="570AC2DD" w:rsidR="004A4DBB" w:rsidRPr="007365BE" w:rsidRDefault="004A4DBB" w:rsidP="00363738">
      <w:pPr>
        <w:ind w:firstLine="720"/>
        <w:jc w:val="both"/>
        <w:rPr>
          <w:sz w:val="22"/>
        </w:rPr>
      </w:pPr>
      <w:r w:rsidRPr="007365BE">
        <w:rPr>
          <w:sz w:val="22"/>
        </w:rPr>
        <w:t xml:space="preserve">- Giáo viên bộ môn chủ động </w:t>
      </w:r>
      <w:r w:rsidR="00AE21B0" w:rsidRPr="007365BE">
        <w:rPr>
          <w:sz w:val="22"/>
        </w:rPr>
        <w:t>dạy bù</w:t>
      </w:r>
      <w:r w:rsidR="00951F80" w:rsidRPr="007365BE">
        <w:rPr>
          <w:sz w:val="22"/>
        </w:rPr>
        <w:t xml:space="preserve"> (</w:t>
      </w:r>
      <w:r w:rsidR="00951F80" w:rsidRPr="007365BE">
        <w:rPr>
          <w:i/>
          <w:iCs/>
          <w:sz w:val="22"/>
        </w:rPr>
        <w:t>nếu có</w:t>
      </w:r>
      <w:r w:rsidR="00951F80" w:rsidRPr="007365BE">
        <w:rPr>
          <w:sz w:val="22"/>
        </w:rPr>
        <w:t>)</w:t>
      </w:r>
      <w:r w:rsidR="000511C6" w:rsidRPr="007365BE">
        <w:rPr>
          <w:sz w:val="22"/>
        </w:rPr>
        <w:t>.</w:t>
      </w:r>
    </w:p>
    <w:p w14:paraId="2C712FE7" w14:textId="329FC296" w:rsidR="00363738" w:rsidRPr="007365BE" w:rsidRDefault="00363738" w:rsidP="00363738">
      <w:pPr>
        <w:ind w:firstLine="720"/>
        <w:jc w:val="both"/>
        <w:rPr>
          <w:sz w:val="22"/>
        </w:rPr>
      </w:pPr>
      <w:r w:rsidRPr="007365BE">
        <w:rPr>
          <w:sz w:val="22"/>
        </w:rPr>
        <w:t xml:space="preserve">- </w:t>
      </w:r>
      <w:r w:rsidR="00C37F42" w:rsidRPr="007365BE">
        <w:rPr>
          <w:sz w:val="22"/>
        </w:rPr>
        <w:t>Đảm bảo</w:t>
      </w:r>
      <w:r w:rsidRPr="007365BE">
        <w:rPr>
          <w:sz w:val="22"/>
        </w:rPr>
        <w:t xml:space="preserve"> công tác an ninh, an toàn trường học; thực hiện nghiêm các biện pháp phòng chống dịch bệnh Covid-19, sốt xuất huyết, </w:t>
      </w:r>
      <w:r w:rsidR="00C1773C" w:rsidRPr="007365BE">
        <w:rPr>
          <w:sz w:val="22"/>
        </w:rPr>
        <w:t xml:space="preserve">bệnh đau mắt đỏ, </w:t>
      </w:r>
      <w:r w:rsidRPr="007365BE">
        <w:rPr>
          <w:sz w:val="22"/>
        </w:rPr>
        <w:t>các bệnh theo mùa,…</w:t>
      </w:r>
    </w:p>
    <w:p w14:paraId="0D477542" w14:textId="3F679D89" w:rsidR="00363738" w:rsidRPr="007365BE" w:rsidRDefault="00363738" w:rsidP="00363738">
      <w:pPr>
        <w:ind w:firstLine="720"/>
        <w:jc w:val="both"/>
        <w:rPr>
          <w:sz w:val="22"/>
        </w:rPr>
      </w:pPr>
      <w:r w:rsidRPr="007365BE">
        <w:rPr>
          <w:sz w:val="22"/>
        </w:rPr>
        <w:t xml:space="preserve">- </w:t>
      </w:r>
      <w:r w:rsidR="00964F6C" w:rsidRPr="007365BE">
        <w:rPr>
          <w:sz w:val="22"/>
        </w:rPr>
        <w:t>Tiếp tục t</w:t>
      </w:r>
      <w:r w:rsidRPr="007365BE">
        <w:rPr>
          <w:sz w:val="22"/>
        </w:rPr>
        <w:t>riển khai công tác bồi dưỡng học sinh giỏi, KHKT</w:t>
      </w:r>
      <w:r w:rsidR="00BA28DF" w:rsidRPr="007365BE">
        <w:rPr>
          <w:sz w:val="22"/>
        </w:rPr>
        <w:t>, STEM</w:t>
      </w:r>
      <w:r w:rsidRPr="007365BE">
        <w:rPr>
          <w:sz w:val="22"/>
        </w:rPr>
        <w:t>; viết SKKN</w:t>
      </w:r>
      <w:r w:rsidR="009805E3" w:rsidRPr="007365BE">
        <w:rPr>
          <w:sz w:val="22"/>
        </w:rPr>
        <w:t>.</w:t>
      </w:r>
    </w:p>
    <w:p w14:paraId="10A93D9A" w14:textId="77777777" w:rsidR="004F7173" w:rsidRPr="007365BE" w:rsidRDefault="008C1072" w:rsidP="00363738">
      <w:pPr>
        <w:ind w:firstLine="720"/>
        <w:jc w:val="both"/>
        <w:rPr>
          <w:sz w:val="22"/>
        </w:rPr>
      </w:pPr>
      <w:r w:rsidRPr="007365BE">
        <w:rPr>
          <w:sz w:val="22"/>
        </w:rPr>
        <w:t xml:space="preserve">- Tiếp tục dạy thêm, học thêm </w:t>
      </w:r>
      <w:r w:rsidR="0055471F" w:rsidRPr="007365BE">
        <w:rPr>
          <w:sz w:val="22"/>
        </w:rPr>
        <w:t>khối 12</w:t>
      </w:r>
    </w:p>
    <w:p w14:paraId="7FB206CF" w14:textId="0493983B" w:rsidR="008D220A" w:rsidRPr="007365BE" w:rsidRDefault="00363738" w:rsidP="008D220A">
      <w:pPr>
        <w:ind w:firstLine="720"/>
        <w:jc w:val="both"/>
        <w:rPr>
          <w:sz w:val="22"/>
        </w:rPr>
      </w:pPr>
      <w:r w:rsidRPr="007365BE">
        <w:rPr>
          <w:sz w:val="22"/>
        </w:rPr>
        <w:t xml:space="preserve">- </w:t>
      </w:r>
      <w:r w:rsidR="002848F7" w:rsidRPr="007365BE">
        <w:rPr>
          <w:sz w:val="22"/>
        </w:rPr>
        <w:t>Duy trì</w:t>
      </w:r>
      <w:r w:rsidRPr="007365BE">
        <w:rPr>
          <w:sz w:val="22"/>
        </w:rPr>
        <w:t xml:space="preserve"> </w:t>
      </w:r>
      <w:r w:rsidR="006F37BE" w:rsidRPr="007365BE">
        <w:rPr>
          <w:sz w:val="22"/>
        </w:rPr>
        <w:t xml:space="preserve">nề nếp dạy và học </w:t>
      </w:r>
      <w:r w:rsidRPr="007365BE">
        <w:rPr>
          <w:sz w:val="22"/>
        </w:rPr>
        <w:t>công tác quản lý nề nếp học sinh.</w:t>
      </w:r>
    </w:p>
    <w:p w14:paraId="2C52AF39" w14:textId="7B18DE71" w:rsidR="004D25F6" w:rsidRPr="007365BE" w:rsidRDefault="00573520" w:rsidP="004D25F6">
      <w:pPr>
        <w:ind w:firstLine="720"/>
        <w:jc w:val="both"/>
        <w:rPr>
          <w:sz w:val="22"/>
        </w:rPr>
      </w:pPr>
      <w:r w:rsidRPr="007365BE">
        <w:rPr>
          <w:sz w:val="22"/>
        </w:rPr>
        <w:t xml:space="preserve">- </w:t>
      </w:r>
      <w:r w:rsidR="00AF4B73" w:rsidRPr="007365BE">
        <w:rPr>
          <w:sz w:val="22"/>
        </w:rPr>
        <w:t>Lao động d</w:t>
      </w:r>
      <w:r w:rsidRPr="007365BE">
        <w:rPr>
          <w:sz w:val="22"/>
        </w:rPr>
        <w:t>ọn vệ sinh trường, lớp xanh – sạch – đẹp</w:t>
      </w:r>
      <w:r w:rsidR="00AF4B73" w:rsidRPr="007365BE">
        <w:rPr>
          <w:sz w:val="22"/>
        </w:rPr>
        <w:t xml:space="preserve"> theo kế hoạch</w:t>
      </w:r>
      <w:r w:rsidR="004E18F6" w:rsidRPr="007365BE">
        <w:rPr>
          <w:sz w:val="22"/>
        </w:rPr>
        <w:t>.</w:t>
      </w:r>
    </w:p>
    <w:p w14:paraId="41EC4F11" w14:textId="5DF550DD" w:rsidR="008C659D" w:rsidRDefault="008C659D" w:rsidP="008C659D">
      <w:pPr>
        <w:jc w:val="both"/>
        <w:rPr>
          <w:b/>
          <w:bCs/>
          <w:sz w:val="24"/>
          <w:szCs w:val="24"/>
        </w:rPr>
      </w:pPr>
      <w:r w:rsidRPr="005857AA">
        <w:rPr>
          <w:b/>
          <w:bCs/>
          <w:sz w:val="24"/>
          <w:szCs w:val="24"/>
        </w:rPr>
        <w:t>2. Kế hoạch cụ thể</w:t>
      </w:r>
    </w:p>
    <w:tbl>
      <w:tblPr>
        <w:tblStyle w:val="TableGrid"/>
        <w:tblW w:w="11346" w:type="dxa"/>
        <w:tblInd w:w="-294" w:type="dxa"/>
        <w:tblLook w:val="04A0" w:firstRow="1" w:lastRow="0" w:firstColumn="1" w:lastColumn="0" w:noHBand="0" w:noVBand="1"/>
      </w:tblPr>
      <w:tblGrid>
        <w:gridCol w:w="1379"/>
        <w:gridCol w:w="3018"/>
        <w:gridCol w:w="1562"/>
        <w:gridCol w:w="4536"/>
        <w:gridCol w:w="851"/>
      </w:tblGrid>
      <w:tr w:rsidR="00B1763B" w:rsidRPr="007365BE" w14:paraId="18D50CAE" w14:textId="77777777" w:rsidTr="006420CA">
        <w:trPr>
          <w:trHeight w:val="419"/>
        </w:trPr>
        <w:tc>
          <w:tcPr>
            <w:tcW w:w="1379" w:type="dxa"/>
            <w:shd w:val="clear" w:color="auto" w:fill="E2EFD9" w:themeFill="accent6" w:themeFillTint="33"/>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4580" w:type="dxa"/>
            <w:gridSpan w:val="2"/>
            <w:shd w:val="clear" w:color="auto" w:fill="E2EFD9" w:themeFill="accent6" w:themeFillTint="33"/>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4536" w:type="dxa"/>
            <w:shd w:val="clear" w:color="auto" w:fill="E2EFD9" w:themeFill="accent6" w:themeFillTint="33"/>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851" w:type="dxa"/>
            <w:shd w:val="clear" w:color="auto" w:fill="E2EFD9" w:themeFill="accent6" w:themeFillTint="33"/>
            <w:vAlign w:val="center"/>
          </w:tcPr>
          <w:p w14:paraId="744BBE6B" w14:textId="77777777" w:rsidR="00B1763B" w:rsidRPr="007365BE" w:rsidRDefault="00B1763B" w:rsidP="00A62D59">
            <w:pPr>
              <w:jc w:val="center"/>
              <w:rPr>
                <w:rFonts w:cs="Times New Roman"/>
                <w:b/>
                <w:sz w:val="22"/>
              </w:rPr>
            </w:pPr>
            <w:r w:rsidRPr="007365BE">
              <w:rPr>
                <w:rFonts w:cs="Times New Roman"/>
                <w:b/>
                <w:sz w:val="22"/>
              </w:rPr>
              <w:t>Trực lãnh đạo</w:t>
            </w:r>
          </w:p>
        </w:tc>
      </w:tr>
      <w:tr w:rsidR="00BE7B0D" w:rsidRPr="007365BE" w14:paraId="53FCD0C9" w14:textId="77777777" w:rsidTr="006420CA">
        <w:tc>
          <w:tcPr>
            <w:tcW w:w="1379" w:type="dxa"/>
            <w:shd w:val="clear" w:color="auto" w:fill="FFF2CC" w:themeFill="accent4" w:themeFillTint="33"/>
            <w:vAlign w:val="center"/>
          </w:tcPr>
          <w:p w14:paraId="405421CA" w14:textId="77777777" w:rsidR="00BE7B0D" w:rsidRPr="007365BE" w:rsidRDefault="00BE7B0D" w:rsidP="00A62D59">
            <w:pPr>
              <w:jc w:val="center"/>
              <w:rPr>
                <w:rFonts w:cs="Times New Roman"/>
                <w:bCs/>
                <w:i/>
                <w:iCs/>
                <w:sz w:val="22"/>
              </w:rPr>
            </w:pPr>
            <w:r w:rsidRPr="007365BE">
              <w:rPr>
                <w:rFonts w:cs="Times New Roman"/>
                <w:bCs/>
                <w:i/>
                <w:iCs/>
                <w:sz w:val="22"/>
              </w:rPr>
              <w:t>Thứ 2</w:t>
            </w:r>
          </w:p>
          <w:p w14:paraId="76A10D29" w14:textId="05A354C2" w:rsidR="00BE7B0D" w:rsidRPr="007365BE" w:rsidRDefault="00BE7B0D" w:rsidP="00A62D59">
            <w:pPr>
              <w:jc w:val="center"/>
              <w:rPr>
                <w:rFonts w:cs="Times New Roman"/>
                <w:bCs/>
                <w:i/>
                <w:iCs/>
                <w:sz w:val="22"/>
              </w:rPr>
            </w:pPr>
            <w:r w:rsidRPr="007365BE">
              <w:rPr>
                <w:rFonts w:cs="Times New Roman"/>
                <w:bCs/>
                <w:i/>
                <w:iCs/>
                <w:sz w:val="22"/>
              </w:rPr>
              <w:t>2</w:t>
            </w:r>
            <w:r w:rsidR="00546FAD" w:rsidRPr="007365BE">
              <w:rPr>
                <w:rFonts w:cs="Times New Roman"/>
                <w:bCs/>
                <w:i/>
                <w:iCs/>
                <w:sz w:val="22"/>
              </w:rPr>
              <w:t>7</w:t>
            </w:r>
            <w:r w:rsidRPr="007365BE">
              <w:rPr>
                <w:rFonts w:cs="Times New Roman"/>
                <w:bCs/>
                <w:i/>
                <w:iCs/>
                <w:sz w:val="22"/>
              </w:rPr>
              <w:t>/11/2023</w:t>
            </w:r>
          </w:p>
        </w:tc>
        <w:tc>
          <w:tcPr>
            <w:tcW w:w="4580" w:type="dxa"/>
            <w:gridSpan w:val="2"/>
            <w:vAlign w:val="center"/>
          </w:tcPr>
          <w:p w14:paraId="0AF6555E" w14:textId="77777777" w:rsidR="00BE7B0D" w:rsidRPr="007365BE" w:rsidRDefault="00BE7B0D" w:rsidP="00BE7B0D">
            <w:pPr>
              <w:jc w:val="both"/>
              <w:rPr>
                <w:rFonts w:cs="Times New Roman"/>
                <w:sz w:val="22"/>
              </w:rPr>
            </w:pPr>
            <w:r w:rsidRPr="007365BE">
              <w:rPr>
                <w:rFonts w:cs="Times New Roman"/>
                <w:sz w:val="22"/>
              </w:rPr>
              <w:t>- Sinh hoạt dưới cờ - TNHN</w:t>
            </w:r>
          </w:p>
          <w:p w14:paraId="56A0FECF" w14:textId="77777777" w:rsidR="00BE7B0D" w:rsidRPr="007365BE" w:rsidRDefault="00BE7B0D" w:rsidP="00BE7B0D">
            <w:pPr>
              <w:jc w:val="both"/>
              <w:rPr>
                <w:rFonts w:cs="Times New Roman"/>
                <w:sz w:val="22"/>
              </w:rPr>
            </w:pPr>
            <w:r w:rsidRPr="007365BE">
              <w:rPr>
                <w:rFonts w:cs="Times New Roman"/>
                <w:b/>
                <w:bCs/>
                <w:sz w:val="22"/>
              </w:rPr>
              <w:t xml:space="preserve">- </w:t>
            </w:r>
            <w:r w:rsidRPr="007365BE">
              <w:rPr>
                <w:rFonts w:cs="Times New Roman"/>
                <w:sz w:val="22"/>
              </w:rPr>
              <w:t>Dạy và học theo chương trình và TKB</w:t>
            </w:r>
          </w:p>
          <w:p w14:paraId="7554DC8E" w14:textId="096BF7A5" w:rsidR="00153719" w:rsidRPr="007365BE" w:rsidRDefault="00153719" w:rsidP="00BE7B0D">
            <w:pPr>
              <w:jc w:val="both"/>
              <w:rPr>
                <w:rFonts w:cs="Times New Roman"/>
                <w:bCs/>
                <w:sz w:val="22"/>
              </w:rPr>
            </w:pPr>
            <w:r w:rsidRPr="007365BE">
              <w:rPr>
                <w:rFonts w:cs="Times New Roman"/>
                <w:b/>
                <w:color w:val="00B050"/>
                <w:sz w:val="22"/>
              </w:rPr>
              <w:t>- Hạn cuối</w:t>
            </w:r>
            <w:r w:rsidRPr="007365BE">
              <w:rPr>
                <w:rFonts w:cs="Times New Roman"/>
                <w:bCs/>
                <w:color w:val="00B050"/>
                <w:sz w:val="22"/>
              </w:rPr>
              <w:t xml:space="preserve"> </w:t>
            </w:r>
            <w:r w:rsidRPr="007365BE">
              <w:rPr>
                <w:rFonts w:cs="Times New Roman"/>
                <w:bCs/>
                <w:sz w:val="22"/>
              </w:rPr>
              <w:t>gửi đề và danh sách học tham gia khảo sát chất lượng học sinh giỏi</w:t>
            </w:r>
          </w:p>
        </w:tc>
        <w:tc>
          <w:tcPr>
            <w:tcW w:w="4536" w:type="dxa"/>
            <w:vAlign w:val="center"/>
          </w:tcPr>
          <w:p w14:paraId="655C2A06" w14:textId="77777777" w:rsidR="00BE7B0D" w:rsidRPr="007365BE" w:rsidRDefault="00CE3641" w:rsidP="00BE7B0D">
            <w:pPr>
              <w:jc w:val="both"/>
              <w:rPr>
                <w:rFonts w:cs="Times New Roman"/>
                <w:sz w:val="22"/>
              </w:rPr>
            </w:pPr>
            <w:r w:rsidRPr="007365BE">
              <w:rPr>
                <w:rFonts w:cs="Times New Roman"/>
                <w:sz w:val="22"/>
              </w:rPr>
              <w:t xml:space="preserve">- </w:t>
            </w:r>
            <w:r w:rsidR="00BE7B0D" w:rsidRPr="007365BE">
              <w:rPr>
                <w:rFonts w:cs="Times New Roman"/>
                <w:sz w:val="22"/>
              </w:rPr>
              <w:t>Dạy và học theo chương trình và TKB</w:t>
            </w:r>
          </w:p>
          <w:p w14:paraId="2F8108CA" w14:textId="5478F328" w:rsidR="00371D35" w:rsidRPr="007365BE" w:rsidRDefault="00371D35" w:rsidP="00BE7B0D">
            <w:pPr>
              <w:jc w:val="both"/>
              <w:rPr>
                <w:rFonts w:cs="Times New Roman"/>
                <w:sz w:val="22"/>
              </w:rPr>
            </w:pPr>
            <w:r w:rsidRPr="007365BE">
              <w:rPr>
                <w:rFonts w:cs="Times New Roman"/>
                <w:sz w:val="22"/>
              </w:rPr>
              <w:t xml:space="preserve">- Họp cấp uỷ chi bộ </w:t>
            </w:r>
            <w:r w:rsidR="00062693">
              <w:rPr>
                <w:rFonts w:cs="Times New Roman"/>
                <w:sz w:val="22"/>
              </w:rPr>
              <w:t xml:space="preserve">mở rộng </w:t>
            </w:r>
            <w:r w:rsidRPr="007365BE">
              <w:rPr>
                <w:rFonts w:cs="Times New Roman"/>
                <w:sz w:val="22"/>
              </w:rPr>
              <w:t>từ 14h00’</w:t>
            </w:r>
            <w:r w:rsidR="00062693">
              <w:rPr>
                <w:rFonts w:cs="Times New Roman"/>
                <w:sz w:val="22"/>
              </w:rPr>
              <w:t xml:space="preserve"> (Tp: Cấp uỷ, PHT)</w:t>
            </w:r>
          </w:p>
        </w:tc>
        <w:tc>
          <w:tcPr>
            <w:tcW w:w="851" w:type="dxa"/>
            <w:vAlign w:val="center"/>
          </w:tcPr>
          <w:p w14:paraId="01D498F6" w14:textId="38690211" w:rsidR="00BE7B0D" w:rsidRPr="007365BE" w:rsidRDefault="00BE7B0D" w:rsidP="00A62D59">
            <w:pPr>
              <w:jc w:val="center"/>
              <w:rPr>
                <w:rFonts w:cs="Times New Roman"/>
                <w:sz w:val="22"/>
              </w:rPr>
            </w:pPr>
            <w:r w:rsidRPr="007365BE">
              <w:rPr>
                <w:rFonts w:cs="Times New Roman"/>
                <w:sz w:val="22"/>
              </w:rPr>
              <w:t>Thầy Dũng</w:t>
            </w:r>
          </w:p>
        </w:tc>
      </w:tr>
      <w:tr w:rsidR="00246693" w:rsidRPr="007365BE" w14:paraId="2E399D8D" w14:textId="77777777" w:rsidTr="006420CA">
        <w:tc>
          <w:tcPr>
            <w:tcW w:w="1379" w:type="dxa"/>
            <w:shd w:val="clear" w:color="auto" w:fill="FFF2CC" w:themeFill="accent4" w:themeFillTint="33"/>
            <w:vAlign w:val="center"/>
          </w:tcPr>
          <w:p w14:paraId="24E28A70" w14:textId="77777777" w:rsidR="00246693" w:rsidRPr="007365BE" w:rsidRDefault="00246693" w:rsidP="00246693">
            <w:pPr>
              <w:jc w:val="center"/>
              <w:rPr>
                <w:rFonts w:cs="Times New Roman"/>
                <w:bCs/>
                <w:i/>
                <w:iCs/>
                <w:sz w:val="22"/>
              </w:rPr>
            </w:pPr>
            <w:r w:rsidRPr="007365BE">
              <w:rPr>
                <w:rFonts w:cs="Times New Roman"/>
                <w:bCs/>
                <w:i/>
                <w:iCs/>
                <w:sz w:val="22"/>
              </w:rPr>
              <w:t>Thứ 3</w:t>
            </w:r>
          </w:p>
          <w:p w14:paraId="21E5A5E2" w14:textId="59CBD399" w:rsidR="00246693" w:rsidRPr="007365BE" w:rsidRDefault="003B0FBD" w:rsidP="00246693">
            <w:pPr>
              <w:jc w:val="center"/>
              <w:rPr>
                <w:rFonts w:cs="Times New Roman"/>
                <w:bCs/>
                <w:i/>
                <w:iCs/>
                <w:sz w:val="22"/>
              </w:rPr>
            </w:pPr>
            <w:r w:rsidRPr="007365BE">
              <w:rPr>
                <w:rFonts w:cs="Times New Roman"/>
                <w:bCs/>
                <w:i/>
                <w:iCs/>
                <w:sz w:val="22"/>
              </w:rPr>
              <w:t>2</w:t>
            </w:r>
            <w:r w:rsidR="00546FAD" w:rsidRPr="007365BE">
              <w:rPr>
                <w:rFonts w:cs="Times New Roman"/>
                <w:bCs/>
                <w:i/>
                <w:iCs/>
                <w:sz w:val="22"/>
              </w:rPr>
              <w:t>8</w:t>
            </w:r>
            <w:r w:rsidR="005A7A47" w:rsidRPr="007365BE">
              <w:rPr>
                <w:rFonts w:cs="Times New Roman"/>
                <w:bCs/>
                <w:i/>
                <w:iCs/>
                <w:sz w:val="22"/>
              </w:rPr>
              <w:t>/1</w:t>
            </w:r>
            <w:r w:rsidR="00A91988" w:rsidRPr="007365BE">
              <w:rPr>
                <w:rFonts w:cs="Times New Roman"/>
                <w:bCs/>
                <w:i/>
                <w:iCs/>
                <w:sz w:val="22"/>
              </w:rPr>
              <w:t>1</w:t>
            </w:r>
            <w:r w:rsidR="00246693" w:rsidRPr="007365BE">
              <w:rPr>
                <w:rFonts w:cs="Times New Roman"/>
                <w:bCs/>
                <w:i/>
                <w:iCs/>
                <w:sz w:val="22"/>
              </w:rPr>
              <w:t>/2023</w:t>
            </w:r>
          </w:p>
        </w:tc>
        <w:tc>
          <w:tcPr>
            <w:tcW w:w="4580" w:type="dxa"/>
            <w:gridSpan w:val="2"/>
            <w:vAlign w:val="center"/>
          </w:tcPr>
          <w:p w14:paraId="7B685B84" w14:textId="77777777" w:rsidR="000C256E" w:rsidRPr="007365BE" w:rsidRDefault="00E92D16" w:rsidP="00652D66">
            <w:pPr>
              <w:rPr>
                <w:rFonts w:cs="Times New Roman"/>
                <w:sz w:val="22"/>
              </w:rPr>
            </w:pPr>
            <w:r w:rsidRPr="007365BE">
              <w:rPr>
                <w:rFonts w:cs="Times New Roman"/>
                <w:sz w:val="22"/>
              </w:rPr>
              <w:t xml:space="preserve">- </w:t>
            </w:r>
            <w:r w:rsidR="00E20E81" w:rsidRPr="007365BE">
              <w:rPr>
                <w:rFonts w:cs="Times New Roman"/>
                <w:sz w:val="22"/>
              </w:rPr>
              <w:t>Dạy và học theo chương trình và TKB</w:t>
            </w:r>
          </w:p>
          <w:p w14:paraId="1E0BD426" w14:textId="77777777" w:rsidR="00E92D16" w:rsidRPr="007365BE" w:rsidRDefault="00E92D16" w:rsidP="00652D66">
            <w:pPr>
              <w:rPr>
                <w:rFonts w:cs="Times New Roman"/>
                <w:sz w:val="22"/>
              </w:rPr>
            </w:pPr>
            <w:r w:rsidRPr="007365BE">
              <w:rPr>
                <w:rFonts w:cs="Times New Roman"/>
                <w:sz w:val="22"/>
              </w:rPr>
              <w:t>- Tham gia đoàn thanh tra hành chính trường THPT Cao Bá Quát từ 28/11 đến 30/11/2023 (thầy Dũng)</w:t>
            </w:r>
          </w:p>
          <w:p w14:paraId="3CCCC8C2" w14:textId="77777777" w:rsidR="0009057D" w:rsidRPr="007365BE" w:rsidRDefault="0009057D" w:rsidP="00652D66">
            <w:pPr>
              <w:rPr>
                <w:rFonts w:cs="Times New Roman"/>
                <w:sz w:val="22"/>
              </w:rPr>
            </w:pPr>
            <w:r w:rsidRPr="007365BE">
              <w:rPr>
                <w:rFonts w:cs="Times New Roman"/>
                <w:sz w:val="22"/>
              </w:rPr>
              <w:t xml:space="preserve">- Tổ chức buổi </w:t>
            </w:r>
            <w:r w:rsidRPr="007365BE">
              <w:rPr>
                <w:rFonts w:cs="Times New Roman"/>
                <w:b/>
                <w:bCs/>
                <w:color w:val="1F4E79" w:themeColor="accent5" w:themeShade="80"/>
                <w:sz w:val="22"/>
              </w:rPr>
              <w:t>tư vấn hướng nghiệp</w:t>
            </w:r>
            <w:r w:rsidRPr="007365BE">
              <w:rPr>
                <w:rFonts w:cs="Times New Roman"/>
                <w:color w:val="1F4E79" w:themeColor="accent5" w:themeShade="80"/>
                <w:sz w:val="22"/>
              </w:rPr>
              <w:t xml:space="preserve"> </w:t>
            </w:r>
            <w:r w:rsidRPr="007365BE">
              <w:rPr>
                <w:rFonts w:cs="Times New Roman"/>
                <w:sz w:val="22"/>
              </w:rPr>
              <w:t>cho học sinh khối 12, cụ thể:</w:t>
            </w:r>
          </w:p>
          <w:p w14:paraId="327F87A4" w14:textId="28E840C3" w:rsidR="0009057D" w:rsidRPr="007365BE" w:rsidRDefault="0009057D" w:rsidP="00652D66">
            <w:pPr>
              <w:ind w:firstLine="501"/>
              <w:rPr>
                <w:rFonts w:cs="Times New Roman"/>
                <w:sz w:val="22"/>
              </w:rPr>
            </w:pPr>
            <w:r w:rsidRPr="007365BE">
              <w:rPr>
                <w:rFonts w:cs="Times New Roman"/>
                <w:i/>
                <w:iCs/>
                <w:sz w:val="22"/>
              </w:rPr>
              <w:t>Thời gian</w:t>
            </w:r>
            <w:r w:rsidRPr="007365BE">
              <w:rPr>
                <w:rFonts w:cs="Times New Roman"/>
                <w:sz w:val="22"/>
              </w:rPr>
              <w:t>: tiết 4,5</w:t>
            </w:r>
            <w:r w:rsidR="00DA11F6" w:rsidRPr="007365BE">
              <w:rPr>
                <w:rFonts w:cs="Times New Roman"/>
                <w:sz w:val="22"/>
              </w:rPr>
              <w:t xml:space="preserve"> (</w:t>
            </w:r>
            <w:r w:rsidR="00DA11F6" w:rsidRPr="007365BE">
              <w:rPr>
                <w:rFonts w:cs="Times New Roman"/>
                <w:color w:val="C45911" w:themeColor="accent2" w:themeShade="BF"/>
                <w:sz w:val="22"/>
              </w:rPr>
              <w:t>khối 12 nghỉ dạy và học 02 tiết 4,5</w:t>
            </w:r>
            <w:r w:rsidR="00DA11F6" w:rsidRPr="007365BE">
              <w:rPr>
                <w:rFonts w:cs="Times New Roman"/>
                <w:sz w:val="22"/>
              </w:rPr>
              <w:t>)</w:t>
            </w:r>
          </w:p>
          <w:p w14:paraId="0EED087D" w14:textId="77777777" w:rsidR="0009057D" w:rsidRPr="007365BE" w:rsidRDefault="0009057D" w:rsidP="00652D66">
            <w:pPr>
              <w:ind w:firstLine="501"/>
              <w:rPr>
                <w:rFonts w:cs="Times New Roman"/>
                <w:sz w:val="22"/>
              </w:rPr>
            </w:pPr>
            <w:r w:rsidRPr="007365BE">
              <w:rPr>
                <w:rFonts w:cs="Times New Roman"/>
                <w:i/>
                <w:iCs/>
                <w:sz w:val="22"/>
              </w:rPr>
              <w:t>Địa điểm</w:t>
            </w:r>
            <w:r w:rsidRPr="007365BE">
              <w:rPr>
                <w:rFonts w:cs="Times New Roman"/>
                <w:sz w:val="22"/>
              </w:rPr>
              <w:t>: Nhà đa năng</w:t>
            </w:r>
          </w:p>
          <w:p w14:paraId="2A8D5897" w14:textId="58A816F3" w:rsidR="0009057D" w:rsidRPr="007365BE" w:rsidRDefault="0009057D" w:rsidP="00652D66">
            <w:pPr>
              <w:ind w:firstLine="501"/>
              <w:rPr>
                <w:rFonts w:cs="Times New Roman"/>
                <w:sz w:val="22"/>
              </w:rPr>
            </w:pPr>
            <w:r w:rsidRPr="007365BE">
              <w:rPr>
                <w:rFonts w:cs="Times New Roman"/>
                <w:i/>
                <w:iCs/>
                <w:sz w:val="22"/>
              </w:rPr>
              <w:t>Thành phần</w:t>
            </w:r>
            <w:r w:rsidRPr="007365BE">
              <w:rPr>
                <w:rFonts w:cs="Times New Roman"/>
                <w:sz w:val="22"/>
              </w:rPr>
              <w:t xml:space="preserve">: </w:t>
            </w:r>
            <w:r w:rsidR="007113BD" w:rsidRPr="007365BE">
              <w:rPr>
                <w:rFonts w:cs="Times New Roman"/>
                <w:sz w:val="22"/>
              </w:rPr>
              <w:t>học sinh khối 12, GVCN khối 12, PHT, ban nề nếp</w:t>
            </w:r>
          </w:p>
        </w:tc>
        <w:tc>
          <w:tcPr>
            <w:tcW w:w="4536" w:type="dxa"/>
            <w:vAlign w:val="center"/>
          </w:tcPr>
          <w:p w14:paraId="0B8C6750" w14:textId="5F1D2522" w:rsidR="006265A1" w:rsidRPr="007365BE" w:rsidRDefault="00E20E81" w:rsidP="00652D66">
            <w:pPr>
              <w:rPr>
                <w:rFonts w:cs="Times New Roman"/>
                <w:sz w:val="22"/>
              </w:rPr>
            </w:pPr>
            <w:r w:rsidRPr="007365BE">
              <w:rPr>
                <w:rFonts w:cs="Times New Roman"/>
                <w:sz w:val="22"/>
              </w:rPr>
              <w:t>Dạy và học theo chương trình và TKB</w:t>
            </w:r>
          </w:p>
        </w:tc>
        <w:tc>
          <w:tcPr>
            <w:tcW w:w="851" w:type="dxa"/>
            <w:vAlign w:val="center"/>
          </w:tcPr>
          <w:p w14:paraId="24641300" w14:textId="3CD2483B" w:rsidR="00246693" w:rsidRPr="007365BE" w:rsidRDefault="00F26C21" w:rsidP="00246693">
            <w:pPr>
              <w:jc w:val="center"/>
              <w:rPr>
                <w:rFonts w:cs="Times New Roman"/>
                <w:sz w:val="22"/>
              </w:rPr>
            </w:pPr>
            <w:r w:rsidRPr="007365BE">
              <w:rPr>
                <w:rFonts w:cs="Times New Roman"/>
                <w:sz w:val="22"/>
              </w:rPr>
              <w:t>Thầy Táo</w:t>
            </w:r>
          </w:p>
        </w:tc>
      </w:tr>
      <w:tr w:rsidR="00E12CC5" w:rsidRPr="007365BE" w14:paraId="218A0ECA" w14:textId="77777777" w:rsidTr="006420CA">
        <w:trPr>
          <w:trHeight w:val="711"/>
        </w:trPr>
        <w:tc>
          <w:tcPr>
            <w:tcW w:w="1379" w:type="dxa"/>
            <w:shd w:val="clear" w:color="auto" w:fill="FFF2CC" w:themeFill="accent4" w:themeFillTint="33"/>
            <w:vAlign w:val="center"/>
          </w:tcPr>
          <w:p w14:paraId="735DE6B0" w14:textId="77777777" w:rsidR="00E12CC5" w:rsidRPr="007365BE" w:rsidRDefault="00E12CC5" w:rsidP="00E12CC5">
            <w:pPr>
              <w:jc w:val="center"/>
              <w:rPr>
                <w:rFonts w:cs="Times New Roman"/>
                <w:bCs/>
                <w:i/>
                <w:iCs/>
                <w:sz w:val="22"/>
              </w:rPr>
            </w:pPr>
            <w:r w:rsidRPr="007365BE">
              <w:rPr>
                <w:rFonts w:cs="Times New Roman"/>
                <w:bCs/>
                <w:i/>
                <w:iCs/>
                <w:sz w:val="22"/>
              </w:rPr>
              <w:t>Thứ 4</w:t>
            </w:r>
          </w:p>
          <w:p w14:paraId="7467DE2D" w14:textId="30928A1B" w:rsidR="00E12CC5" w:rsidRPr="007365BE" w:rsidRDefault="003B0FBD" w:rsidP="00E12CC5">
            <w:pPr>
              <w:jc w:val="center"/>
              <w:rPr>
                <w:rFonts w:cs="Times New Roman"/>
                <w:bCs/>
                <w:i/>
                <w:iCs/>
                <w:sz w:val="22"/>
              </w:rPr>
            </w:pPr>
            <w:r w:rsidRPr="007365BE">
              <w:rPr>
                <w:rFonts w:cs="Times New Roman"/>
                <w:bCs/>
                <w:i/>
                <w:iCs/>
                <w:sz w:val="22"/>
              </w:rPr>
              <w:t>2</w:t>
            </w:r>
            <w:r w:rsidR="00546FAD" w:rsidRPr="007365BE">
              <w:rPr>
                <w:rFonts w:cs="Times New Roman"/>
                <w:bCs/>
                <w:i/>
                <w:iCs/>
                <w:sz w:val="22"/>
              </w:rPr>
              <w:t>9</w:t>
            </w:r>
            <w:r w:rsidR="00E12CC5" w:rsidRPr="007365BE">
              <w:rPr>
                <w:rFonts w:cs="Times New Roman"/>
                <w:bCs/>
                <w:i/>
                <w:iCs/>
                <w:sz w:val="22"/>
              </w:rPr>
              <w:t>/11//2023</w:t>
            </w:r>
          </w:p>
        </w:tc>
        <w:tc>
          <w:tcPr>
            <w:tcW w:w="4580" w:type="dxa"/>
            <w:gridSpan w:val="2"/>
            <w:vAlign w:val="center"/>
          </w:tcPr>
          <w:p w14:paraId="4FC36872" w14:textId="333838C0" w:rsidR="00E12CC5" w:rsidRPr="007365BE" w:rsidRDefault="00E20E81" w:rsidP="00E12CC5">
            <w:pPr>
              <w:rPr>
                <w:rFonts w:cs="Times New Roman"/>
                <w:sz w:val="22"/>
              </w:rPr>
            </w:pPr>
            <w:r w:rsidRPr="007365BE">
              <w:rPr>
                <w:rFonts w:cs="Times New Roman"/>
                <w:sz w:val="22"/>
              </w:rPr>
              <w:t>Dạy và học theo chương trình và TKB</w:t>
            </w:r>
          </w:p>
        </w:tc>
        <w:tc>
          <w:tcPr>
            <w:tcW w:w="4536" w:type="dxa"/>
            <w:vAlign w:val="center"/>
          </w:tcPr>
          <w:p w14:paraId="168AC03F" w14:textId="693C2F03" w:rsidR="00E12CC5" w:rsidRPr="007365BE" w:rsidRDefault="00E20E81" w:rsidP="002058B0">
            <w:pPr>
              <w:rPr>
                <w:rFonts w:cs="Times New Roman"/>
                <w:sz w:val="22"/>
              </w:rPr>
            </w:pPr>
            <w:r w:rsidRPr="007365BE">
              <w:rPr>
                <w:rFonts w:cs="Times New Roman"/>
                <w:sz w:val="22"/>
              </w:rPr>
              <w:t>Dạy và học theo chương trình và TKB</w:t>
            </w:r>
          </w:p>
        </w:tc>
        <w:tc>
          <w:tcPr>
            <w:tcW w:w="851" w:type="dxa"/>
            <w:vAlign w:val="center"/>
          </w:tcPr>
          <w:p w14:paraId="63FDFAC4" w14:textId="1DC77F77" w:rsidR="00E12CC5" w:rsidRPr="007365BE" w:rsidRDefault="00C67439" w:rsidP="00E12CC5">
            <w:pPr>
              <w:jc w:val="center"/>
              <w:rPr>
                <w:rFonts w:cs="Times New Roman"/>
                <w:sz w:val="22"/>
              </w:rPr>
            </w:pPr>
            <w:r w:rsidRPr="007365BE">
              <w:rPr>
                <w:rFonts w:cs="Times New Roman"/>
                <w:sz w:val="22"/>
              </w:rPr>
              <w:t>Cô Uyên</w:t>
            </w:r>
            <w:r w:rsidR="00E12CC5" w:rsidRPr="007365BE">
              <w:rPr>
                <w:rFonts w:cs="Times New Roman"/>
                <w:sz w:val="22"/>
              </w:rPr>
              <w:t xml:space="preserve"> </w:t>
            </w:r>
          </w:p>
        </w:tc>
      </w:tr>
      <w:tr w:rsidR="00E12CC5" w:rsidRPr="007365BE" w14:paraId="6D24E03B" w14:textId="77777777" w:rsidTr="006420CA">
        <w:tc>
          <w:tcPr>
            <w:tcW w:w="1379" w:type="dxa"/>
            <w:shd w:val="clear" w:color="auto" w:fill="FFF2CC" w:themeFill="accent4" w:themeFillTint="33"/>
            <w:vAlign w:val="center"/>
          </w:tcPr>
          <w:p w14:paraId="48663034" w14:textId="77777777" w:rsidR="00E12CC5" w:rsidRPr="007365BE" w:rsidRDefault="00E12CC5" w:rsidP="00E12CC5">
            <w:pPr>
              <w:jc w:val="center"/>
              <w:rPr>
                <w:rFonts w:cs="Times New Roman"/>
                <w:bCs/>
                <w:i/>
                <w:iCs/>
                <w:sz w:val="22"/>
              </w:rPr>
            </w:pPr>
            <w:r w:rsidRPr="007365BE">
              <w:rPr>
                <w:rFonts w:cs="Times New Roman"/>
                <w:bCs/>
                <w:i/>
                <w:iCs/>
                <w:sz w:val="22"/>
              </w:rPr>
              <w:t>Thứ 5</w:t>
            </w:r>
          </w:p>
          <w:p w14:paraId="1354060C" w14:textId="2A669C4B" w:rsidR="00E12CC5" w:rsidRPr="007365BE" w:rsidRDefault="00546FAD" w:rsidP="00E12CC5">
            <w:pPr>
              <w:jc w:val="center"/>
              <w:rPr>
                <w:rFonts w:cs="Times New Roman"/>
                <w:bCs/>
                <w:i/>
                <w:iCs/>
                <w:sz w:val="22"/>
              </w:rPr>
            </w:pPr>
            <w:r w:rsidRPr="007365BE">
              <w:rPr>
                <w:rFonts w:cs="Times New Roman"/>
                <w:bCs/>
                <w:i/>
                <w:iCs/>
                <w:sz w:val="22"/>
              </w:rPr>
              <w:t>30</w:t>
            </w:r>
            <w:r w:rsidR="00E12CC5" w:rsidRPr="007365BE">
              <w:rPr>
                <w:rFonts w:cs="Times New Roman"/>
                <w:bCs/>
                <w:i/>
                <w:iCs/>
                <w:sz w:val="22"/>
              </w:rPr>
              <w:t>/11/2023</w:t>
            </w:r>
          </w:p>
        </w:tc>
        <w:tc>
          <w:tcPr>
            <w:tcW w:w="4580" w:type="dxa"/>
            <w:gridSpan w:val="2"/>
            <w:vAlign w:val="center"/>
          </w:tcPr>
          <w:p w14:paraId="46C2D021" w14:textId="23393CFE" w:rsidR="00460755" w:rsidRPr="007365BE" w:rsidRDefault="00E20E81" w:rsidP="00E12CC5">
            <w:pPr>
              <w:rPr>
                <w:rFonts w:cs="Times New Roman"/>
                <w:color w:val="C45911" w:themeColor="accent2" w:themeShade="BF"/>
                <w:sz w:val="22"/>
              </w:rPr>
            </w:pPr>
            <w:r w:rsidRPr="007365BE">
              <w:rPr>
                <w:rFonts w:cs="Times New Roman"/>
                <w:sz w:val="22"/>
              </w:rPr>
              <w:t>Dạy và học theo chương trình và TKB</w:t>
            </w:r>
          </w:p>
        </w:tc>
        <w:tc>
          <w:tcPr>
            <w:tcW w:w="4536" w:type="dxa"/>
            <w:vAlign w:val="center"/>
          </w:tcPr>
          <w:p w14:paraId="260B940B" w14:textId="0B0F9ECE" w:rsidR="00E620F1" w:rsidRPr="007365BE" w:rsidRDefault="00E20E81" w:rsidP="00F72DC7">
            <w:pPr>
              <w:rPr>
                <w:rFonts w:cs="Times New Roman"/>
                <w:sz w:val="22"/>
              </w:rPr>
            </w:pPr>
            <w:r w:rsidRPr="007365BE">
              <w:rPr>
                <w:rFonts w:cs="Times New Roman"/>
                <w:sz w:val="22"/>
              </w:rPr>
              <w:t>Dạy và học theo chương trình và TKB</w:t>
            </w:r>
          </w:p>
        </w:tc>
        <w:tc>
          <w:tcPr>
            <w:tcW w:w="851" w:type="dxa"/>
            <w:vAlign w:val="center"/>
          </w:tcPr>
          <w:p w14:paraId="253B4077" w14:textId="1115F849" w:rsidR="00E12CC5" w:rsidRPr="007365BE" w:rsidRDefault="00FD326E" w:rsidP="00F85C3A">
            <w:pPr>
              <w:jc w:val="center"/>
              <w:rPr>
                <w:rFonts w:cs="Times New Roman"/>
                <w:b/>
                <w:bCs/>
                <w:sz w:val="22"/>
              </w:rPr>
            </w:pPr>
            <w:r w:rsidRPr="007365BE">
              <w:rPr>
                <w:rFonts w:cs="Times New Roman"/>
                <w:sz w:val="22"/>
              </w:rPr>
              <w:t>Thầy Táo</w:t>
            </w:r>
          </w:p>
        </w:tc>
      </w:tr>
      <w:tr w:rsidR="00AA1C0A" w:rsidRPr="007365BE" w14:paraId="109E991C" w14:textId="77777777" w:rsidTr="006420CA">
        <w:tc>
          <w:tcPr>
            <w:tcW w:w="1379" w:type="dxa"/>
            <w:shd w:val="clear" w:color="auto" w:fill="FFF2CC" w:themeFill="accent4" w:themeFillTint="33"/>
            <w:vAlign w:val="center"/>
          </w:tcPr>
          <w:p w14:paraId="3ABB30D1" w14:textId="77777777" w:rsidR="00AA1C0A" w:rsidRPr="007365BE" w:rsidRDefault="00AA1C0A" w:rsidP="00AA1C0A">
            <w:pPr>
              <w:jc w:val="center"/>
              <w:rPr>
                <w:rFonts w:cs="Times New Roman"/>
                <w:bCs/>
                <w:i/>
                <w:iCs/>
                <w:sz w:val="22"/>
              </w:rPr>
            </w:pPr>
            <w:r w:rsidRPr="007365BE">
              <w:rPr>
                <w:rFonts w:cs="Times New Roman"/>
                <w:bCs/>
                <w:i/>
                <w:iCs/>
                <w:sz w:val="22"/>
              </w:rPr>
              <w:t>Thứ 6</w:t>
            </w:r>
          </w:p>
          <w:p w14:paraId="3A4CA5A8" w14:textId="1946D11E" w:rsidR="00AA1C0A" w:rsidRPr="007365BE" w:rsidRDefault="00546FAD" w:rsidP="00AA1C0A">
            <w:pPr>
              <w:jc w:val="center"/>
              <w:rPr>
                <w:rFonts w:cs="Times New Roman"/>
                <w:bCs/>
                <w:i/>
                <w:iCs/>
                <w:sz w:val="22"/>
              </w:rPr>
            </w:pPr>
            <w:r w:rsidRPr="007365BE">
              <w:rPr>
                <w:rFonts w:cs="Times New Roman"/>
                <w:bCs/>
                <w:i/>
                <w:iCs/>
                <w:sz w:val="22"/>
              </w:rPr>
              <w:t>01/12</w:t>
            </w:r>
            <w:r w:rsidR="00AA1C0A" w:rsidRPr="007365BE">
              <w:rPr>
                <w:rFonts w:cs="Times New Roman"/>
                <w:bCs/>
                <w:i/>
                <w:iCs/>
                <w:sz w:val="22"/>
              </w:rPr>
              <w:t>/2023</w:t>
            </w:r>
          </w:p>
        </w:tc>
        <w:tc>
          <w:tcPr>
            <w:tcW w:w="4580" w:type="dxa"/>
            <w:gridSpan w:val="2"/>
            <w:tcBorders>
              <w:right w:val="single" w:sz="4" w:space="0" w:color="auto"/>
            </w:tcBorders>
            <w:vAlign w:val="center"/>
          </w:tcPr>
          <w:p w14:paraId="5134330F" w14:textId="327101EB" w:rsidR="0043083B" w:rsidRPr="007365BE" w:rsidRDefault="00305F21" w:rsidP="00652D66">
            <w:pPr>
              <w:rPr>
                <w:rFonts w:cs="Times New Roman"/>
                <w:sz w:val="22"/>
              </w:rPr>
            </w:pPr>
            <w:r w:rsidRPr="007365BE">
              <w:rPr>
                <w:rFonts w:cs="Times New Roman"/>
                <w:sz w:val="22"/>
              </w:rPr>
              <w:t xml:space="preserve">- </w:t>
            </w:r>
            <w:r w:rsidR="00E20E81" w:rsidRPr="007365BE">
              <w:rPr>
                <w:rFonts w:cs="Times New Roman"/>
                <w:sz w:val="22"/>
              </w:rPr>
              <w:t>Dạy và học theo chương trình và TKB</w:t>
            </w:r>
          </w:p>
          <w:p w14:paraId="12852756" w14:textId="597857EC" w:rsidR="00935364" w:rsidRPr="007365BE" w:rsidRDefault="00305F21" w:rsidP="00652D66">
            <w:pPr>
              <w:rPr>
                <w:rFonts w:cs="Times New Roman"/>
                <w:sz w:val="22"/>
              </w:rPr>
            </w:pPr>
            <w:r w:rsidRPr="007365BE">
              <w:rPr>
                <w:rFonts w:cs="Times New Roman"/>
                <w:sz w:val="22"/>
              </w:rPr>
              <w:t xml:space="preserve">- </w:t>
            </w:r>
            <w:r w:rsidR="00935364" w:rsidRPr="007365BE">
              <w:rPr>
                <w:rFonts w:cs="Times New Roman"/>
                <w:sz w:val="22"/>
              </w:rPr>
              <w:t>Tham gia Ngày hội STEM cấp Sở tại THPT Lê Quý Đôn từ 01/12 đến 02/12/2023 (Cô Uyên, thầy Sanh và học sinh)</w:t>
            </w:r>
          </w:p>
        </w:tc>
        <w:tc>
          <w:tcPr>
            <w:tcW w:w="4536" w:type="dxa"/>
            <w:tcBorders>
              <w:left w:val="single" w:sz="4" w:space="0" w:color="auto"/>
            </w:tcBorders>
            <w:vAlign w:val="center"/>
          </w:tcPr>
          <w:p w14:paraId="6B574B8C" w14:textId="0797D02A" w:rsidR="00865BD3" w:rsidRPr="007365BE" w:rsidRDefault="00865BD3" w:rsidP="00526DCF">
            <w:pPr>
              <w:rPr>
                <w:rFonts w:cs="Times New Roman"/>
                <w:sz w:val="22"/>
              </w:rPr>
            </w:pPr>
            <w:r w:rsidRPr="001A63DF">
              <w:rPr>
                <w:rFonts w:cs="Times New Roman"/>
                <w:b/>
                <w:bCs/>
                <w:color w:val="0070C0"/>
                <w:sz w:val="22"/>
              </w:rPr>
              <w:t>- Họp</w:t>
            </w:r>
            <w:r w:rsidRPr="007365BE">
              <w:rPr>
                <w:rFonts w:cs="Times New Roman"/>
                <w:sz w:val="22"/>
              </w:rPr>
              <w:t xml:space="preserve"> cốt cán từ 13h30’ tại phòng họp hội đồng (Tp: HT, PHT, TKHĐ, TTCM, TPCM</w:t>
            </w:r>
            <w:r w:rsidR="006746F7" w:rsidRPr="007365BE">
              <w:rPr>
                <w:rFonts w:cs="Times New Roman"/>
                <w:sz w:val="22"/>
              </w:rPr>
              <w:t>, CTCĐ, BTĐTN, TBTTrND)</w:t>
            </w:r>
          </w:p>
          <w:p w14:paraId="7F8AFCB0" w14:textId="73A5B1EF" w:rsidR="006746F7" w:rsidRPr="007365BE" w:rsidRDefault="006746F7" w:rsidP="00526DCF">
            <w:pPr>
              <w:rPr>
                <w:rFonts w:cs="Times New Roman"/>
                <w:sz w:val="22"/>
              </w:rPr>
            </w:pPr>
            <w:r w:rsidRPr="001A63DF">
              <w:rPr>
                <w:rFonts w:cs="Times New Roman"/>
                <w:b/>
                <w:bCs/>
                <w:color w:val="0070C0"/>
                <w:sz w:val="22"/>
              </w:rPr>
              <w:t>- Họp</w:t>
            </w:r>
            <w:r w:rsidRPr="007365BE">
              <w:rPr>
                <w:rFonts w:cs="Times New Roman"/>
                <w:sz w:val="22"/>
              </w:rPr>
              <w:t xml:space="preserve"> tổ chuyên môn từ 14h00’</w:t>
            </w:r>
            <w:r w:rsidR="001A63DF">
              <w:rPr>
                <w:rFonts w:cs="Times New Roman"/>
                <w:sz w:val="22"/>
              </w:rPr>
              <w:t xml:space="preserve"> đến 15h00’</w:t>
            </w:r>
          </w:p>
          <w:p w14:paraId="6071BD6E" w14:textId="75E2D768" w:rsidR="00442E1D" w:rsidRPr="007365BE" w:rsidRDefault="00586A29" w:rsidP="00526DCF">
            <w:pPr>
              <w:rPr>
                <w:rFonts w:cs="Times New Roman"/>
                <w:sz w:val="22"/>
              </w:rPr>
            </w:pPr>
            <w:r w:rsidRPr="001A63DF">
              <w:rPr>
                <w:rFonts w:cs="Times New Roman"/>
                <w:b/>
                <w:bCs/>
                <w:color w:val="0070C0"/>
                <w:sz w:val="22"/>
              </w:rPr>
              <w:t xml:space="preserve">- </w:t>
            </w:r>
            <w:r w:rsidR="00526DCF" w:rsidRPr="001A63DF">
              <w:rPr>
                <w:rFonts w:cs="Times New Roman"/>
                <w:b/>
                <w:bCs/>
                <w:color w:val="0070C0"/>
                <w:sz w:val="22"/>
              </w:rPr>
              <w:t>Họp</w:t>
            </w:r>
            <w:r w:rsidR="00526DCF" w:rsidRPr="007365BE">
              <w:rPr>
                <w:rFonts w:cs="Times New Roman"/>
                <w:sz w:val="22"/>
              </w:rPr>
              <w:t xml:space="preserve"> chi bộ từ 1</w:t>
            </w:r>
            <w:r w:rsidR="006746F7" w:rsidRPr="007365BE">
              <w:rPr>
                <w:rFonts w:cs="Times New Roman"/>
                <w:sz w:val="22"/>
              </w:rPr>
              <w:t>5</w:t>
            </w:r>
            <w:r w:rsidR="00526DCF" w:rsidRPr="007365BE">
              <w:rPr>
                <w:rFonts w:cs="Times New Roman"/>
                <w:sz w:val="22"/>
              </w:rPr>
              <w:t xml:space="preserve">h00’ </w:t>
            </w:r>
            <w:r w:rsidR="008610A8" w:rsidRPr="007365BE">
              <w:rPr>
                <w:rFonts w:cs="Times New Roman"/>
                <w:sz w:val="22"/>
              </w:rPr>
              <w:t>tại phòng Nghe nhìn (Nội dung: kiểm điểm đảng viên cuối năm theo tổ</w:t>
            </w:r>
            <w:r w:rsidR="00EC71B3" w:rsidRPr="007365BE">
              <w:rPr>
                <w:rFonts w:cs="Times New Roman"/>
                <w:sz w:val="22"/>
              </w:rPr>
              <w:t xml:space="preserve"> đảng</w:t>
            </w:r>
            <w:r w:rsidR="008610A8" w:rsidRPr="007365BE">
              <w:rPr>
                <w:rFonts w:cs="Times New Roman"/>
                <w:sz w:val="22"/>
              </w:rPr>
              <w:t>)</w:t>
            </w:r>
          </w:p>
          <w:p w14:paraId="355BC24C" w14:textId="77777777" w:rsidR="0006673B" w:rsidRPr="007365BE" w:rsidRDefault="0006673B" w:rsidP="00AD5F0D">
            <w:pPr>
              <w:rPr>
                <w:rFonts w:cs="Times New Roman"/>
                <w:sz w:val="22"/>
              </w:rPr>
            </w:pPr>
            <w:r w:rsidRPr="007365BE">
              <w:rPr>
                <w:rFonts w:cs="Times New Roman"/>
                <w:b/>
                <w:bCs/>
                <w:color w:val="00B050"/>
                <w:sz w:val="22"/>
              </w:rPr>
              <w:t>- Khảo sát</w:t>
            </w:r>
            <w:r w:rsidRPr="007365BE">
              <w:rPr>
                <w:rFonts w:cs="Times New Roman"/>
                <w:color w:val="00B050"/>
                <w:sz w:val="22"/>
              </w:rPr>
              <w:t xml:space="preserve"> </w:t>
            </w:r>
            <w:r w:rsidRPr="007365BE">
              <w:rPr>
                <w:rFonts w:cs="Times New Roman"/>
                <w:sz w:val="22"/>
              </w:rPr>
              <w:t>chất lượng học sinh giỏi lần 1</w:t>
            </w:r>
            <w:r w:rsidR="00442E1D" w:rsidRPr="007365BE">
              <w:rPr>
                <w:rFonts w:cs="Times New Roman"/>
                <w:sz w:val="22"/>
              </w:rPr>
              <w:t>, cụ thể:</w:t>
            </w:r>
          </w:p>
          <w:p w14:paraId="5C2FC8DE" w14:textId="0990FB60" w:rsidR="00442E1D" w:rsidRPr="007365BE" w:rsidRDefault="00442E1D" w:rsidP="00AD5F0D">
            <w:pPr>
              <w:ind w:firstLine="889"/>
              <w:rPr>
                <w:rFonts w:cs="Times New Roman"/>
                <w:sz w:val="22"/>
              </w:rPr>
            </w:pPr>
            <w:r w:rsidRPr="007365BE">
              <w:rPr>
                <w:rFonts w:cs="Times New Roman"/>
                <w:i/>
                <w:iCs/>
                <w:sz w:val="22"/>
              </w:rPr>
              <w:t>Thời gian</w:t>
            </w:r>
            <w:r w:rsidRPr="007365BE">
              <w:rPr>
                <w:rFonts w:cs="Times New Roman"/>
                <w:sz w:val="22"/>
              </w:rPr>
              <w:t xml:space="preserve">: </w:t>
            </w:r>
            <w:r w:rsidR="000F6D33" w:rsidRPr="007365BE">
              <w:rPr>
                <w:rFonts w:cs="Times New Roman"/>
                <w:sz w:val="22"/>
              </w:rPr>
              <w:t>học sinh có mặt tại phòng thi 13h45</w:t>
            </w:r>
            <w:r w:rsidR="007A3546" w:rsidRPr="007365BE">
              <w:rPr>
                <w:rFonts w:cs="Times New Roman"/>
                <w:sz w:val="22"/>
              </w:rPr>
              <w:t>’</w:t>
            </w:r>
          </w:p>
          <w:p w14:paraId="1942C132" w14:textId="0A27624F" w:rsidR="007A3546" w:rsidRPr="007365BE" w:rsidRDefault="000F6D33" w:rsidP="00AD5F0D">
            <w:pPr>
              <w:ind w:firstLine="889"/>
              <w:rPr>
                <w:rFonts w:cs="Times New Roman"/>
                <w:sz w:val="22"/>
              </w:rPr>
            </w:pPr>
            <w:r w:rsidRPr="007365BE">
              <w:rPr>
                <w:rFonts w:cs="Times New Roman"/>
                <w:i/>
                <w:iCs/>
                <w:sz w:val="22"/>
              </w:rPr>
              <w:t>Phòng thi</w:t>
            </w:r>
            <w:r w:rsidRPr="007365BE">
              <w:rPr>
                <w:rFonts w:cs="Times New Roman"/>
                <w:sz w:val="22"/>
              </w:rPr>
              <w:t xml:space="preserve">: </w:t>
            </w:r>
            <w:r w:rsidR="00DC4D21" w:rsidRPr="007365BE">
              <w:rPr>
                <w:rFonts w:cs="Times New Roman"/>
                <w:sz w:val="22"/>
              </w:rPr>
              <w:t xml:space="preserve">Phòng </w:t>
            </w:r>
            <w:r w:rsidR="008610A8" w:rsidRPr="007365BE">
              <w:rPr>
                <w:rFonts w:cs="Times New Roman"/>
                <w:sz w:val="22"/>
              </w:rPr>
              <w:t>học lớp 12A2</w:t>
            </w:r>
          </w:p>
        </w:tc>
        <w:tc>
          <w:tcPr>
            <w:tcW w:w="851" w:type="dxa"/>
            <w:vAlign w:val="center"/>
          </w:tcPr>
          <w:p w14:paraId="30FA626C" w14:textId="44ED0DAA" w:rsidR="00AA1C0A" w:rsidRPr="007365BE" w:rsidRDefault="006A36CC" w:rsidP="00F85C3A">
            <w:pPr>
              <w:jc w:val="center"/>
              <w:rPr>
                <w:rFonts w:cs="Times New Roman"/>
                <w:sz w:val="22"/>
              </w:rPr>
            </w:pPr>
            <w:r w:rsidRPr="007365BE">
              <w:rPr>
                <w:rFonts w:cs="Times New Roman"/>
                <w:sz w:val="22"/>
              </w:rPr>
              <w:t xml:space="preserve"> Thầy Táo</w:t>
            </w:r>
          </w:p>
        </w:tc>
      </w:tr>
      <w:tr w:rsidR="00B1763B" w:rsidRPr="007365BE" w14:paraId="1AE79090" w14:textId="77777777" w:rsidTr="006420CA">
        <w:tc>
          <w:tcPr>
            <w:tcW w:w="1379" w:type="dxa"/>
            <w:shd w:val="clear" w:color="auto" w:fill="FFF2CC" w:themeFill="accent4" w:themeFillTint="33"/>
            <w:vAlign w:val="center"/>
          </w:tcPr>
          <w:p w14:paraId="2F6492C7" w14:textId="77777777" w:rsidR="00B1763B" w:rsidRPr="007365BE" w:rsidRDefault="00B1763B" w:rsidP="00A62D59">
            <w:pPr>
              <w:jc w:val="center"/>
              <w:rPr>
                <w:rFonts w:cs="Times New Roman"/>
                <w:bCs/>
                <w:i/>
                <w:iCs/>
                <w:sz w:val="16"/>
                <w:szCs w:val="16"/>
              </w:rPr>
            </w:pPr>
            <w:r w:rsidRPr="007365BE">
              <w:rPr>
                <w:rFonts w:cs="Times New Roman"/>
                <w:bCs/>
                <w:i/>
                <w:iCs/>
                <w:sz w:val="16"/>
                <w:szCs w:val="16"/>
              </w:rPr>
              <w:t>Thứ 7</w:t>
            </w:r>
          </w:p>
          <w:p w14:paraId="405F9A55" w14:textId="65815486" w:rsidR="00B1763B" w:rsidRPr="007365BE" w:rsidRDefault="00546FAD" w:rsidP="00A62D59">
            <w:pPr>
              <w:jc w:val="center"/>
              <w:rPr>
                <w:rFonts w:cs="Times New Roman"/>
                <w:bCs/>
                <w:i/>
                <w:iCs/>
                <w:sz w:val="16"/>
                <w:szCs w:val="16"/>
              </w:rPr>
            </w:pPr>
            <w:r w:rsidRPr="007365BE">
              <w:rPr>
                <w:rFonts w:cs="Times New Roman"/>
                <w:bCs/>
                <w:i/>
                <w:iCs/>
                <w:sz w:val="16"/>
                <w:szCs w:val="16"/>
              </w:rPr>
              <w:t>02/12</w:t>
            </w:r>
            <w:r w:rsidR="00830186" w:rsidRPr="007365BE">
              <w:rPr>
                <w:rFonts w:cs="Times New Roman"/>
                <w:bCs/>
                <w:i/>
                <w:iCs/>
                <w:sz w:val="16"/>
                <w:szCs w:val="16"/>
              </w:rPr>
              <w:t>/</w:t>
            </w:r>
            <w:r w:rsidR="00B1763B" w:rsidRPr="007365BE">
              <w:rPr>
                <w:rFonts w:cs="Times New Roman"/>
                <w:bCs/>
                <w:i/>
                <w:iCs/>
                <w:sz w:val="16"/>
                <w:szCs w:val="16"/>
              </w:rPr>
              <w:t>2023</w:t>
            </w:r>
          </w:p>
        </w:tc>
        <w:tc>
          <w:tcPr>
            <w:tcW w:w="4580" w:type="dxa"/>
            <w:gridSpan w:val="2"/>
            <w:tcBorders>
              <w:right w:val="single" w:sz="4" w:space="0" w:color="auto"/>
            </w:tcBorders>
            <w:vAlign w:val="center"/>
          </w:tcPr>
          <w:p w14:paraId="2EB09801" w14:textId="09A3886C" w:rsidR="00B16D71" w:rsidRPr="007365BE" w:rsidRDefault="00B16D71" w:rsidP="00652D66">
            <w:pPr>
              <w:rPr>
                <w:rFonts w:cs="Times New Roman"/>
                <w:sz w:val="16"/>
                <w:szCs w:val="16"/>
              </w:rPr>
            </w:pPr>
          </w:p>
        </w:tc>
        <w:tc>
          <w:tcPr>
            <w:tcW w:w="4536" w:type="dxa"/>
            <w:tcBorders>
              <w:left w:val="single" w:sz="4" w:space="0" w:color="auto"/>
            </w:tcBorders>
            <w:vAlign w:val="center"/>
          </w:tcPr>
          <w:p w14:paraId="47C43222" w14:textId="4D72563C" w:rsidR="002B4D98" w:rsidRPr="007365BE" w:rsidRDefault="002B4D98" w:rsidP="00652D66">
            <w:pPr>
              <w:ind w:firstLine="597"/>
              <w:rPr>
                <w:rFonts w:cs="Times New Roman"/>
                <w:sz w:val="16"/>
                <w:szCs w:val="16"/>
              </w:rPr>
            </w:pPr>
          </w:p>
        </w:tc>
        <w:tc>
          <w:tcPr>
            <w:tcW w:w="851" w:type="dxa"/>
            <w:tcBorders>
              <w:left w:val="single" w:sz="4" w:space="0" w:color="auto"/>
            </w:tcBorders>
            <w:vAlign w:val="center"/>
          </w:tcPr>
          <w:p w14:paraId="4CC41F0A" w14:textId="56EF05C8" w:rsidR="00B1763B" w:rsidRPr="007365BE" w:rsidRDefault="00B1763B" w:rsidP="00A62D59">
            <w:pPr>
              <w:jc w:val="center"/>
              <w:rPr>
                <w:rFonts w:cs="Times New Roman"/>
                <w:sz w:val="16"/>
                <w:szCs w:val="16"/>
              </w:rPr>
            </w:pPr>
            <w:r w:rsidRPr="007365BE">
              <w:rPr>
                <w:rFonts w:cs="Times New Roman"/>
                <w:sz w:val="16"/>
                <w:szCs w:val="16"/>
              </w:rPr>
              <w:t xml:space="preserve">Thầy </w:t>
            </w:r>
            <w:r w:rsidR="00B2352E" w:rsidRPr="007365BE">
              <w:rPr>
                <w:rFonts w:cs="Times New Roman"/>
                <w:sz w:val="16"/>
                <w:szCs w:val="16"/>
              </w:rPr>
              <w:t>Táo</w:t>
            </w:r>
          </w:p>
        </w:tc>
      </w:tr>
      <w:tr w:rsidR="00074CEE" w:rsidRPr="007365BE" w14:paraId="695E9535" w14:textId="77777777" w:rsidTr="006420CA">
        <w:tc>
          <w:tcPr>
            <w:tcW w:w="1379" w:type="dxa"/>
            <w:shd w:val="clear" w:color="auto" w:fill="FFF2CC" w:themeFill="accent4" w:themeFillTint="33"/>
            <w:vAlign w:val="center"/>
          </w:tcPr>
          <w:p w14:paraId="07420273" w14:textId="77777777" w:rsidR="00074CEE" w:rsidRPr="007365BE" w:rsidRDefault="00074CEE" w:rsidP="00A62D59">
            <w:pPr>
              <w:jc w:val="center"/>
              <w:rPr>
                <w:rFonts w:cs="Times New Roman"/>
                <w:bCs/>
                <w:i/>
                <w:iCs/>
                <w:sz w:val="16"/>
                <w:szCs w:val="16"/>
              </w:rPr>
            </w:pPr>
            <w:r w:rsidRPr="007365BE">
              <w:rPr>
                <w:rFonts w:cs="Times New Roman"/>
                <w:bCs/>
                <w:i/>
                <w:iCs/>
                <w:sz w:val="16"/>
                <w:szCs w:val="16"/>
              </w:rPr>
              <w:t>Chủ Nhật</w:t>
            </w:r>
          </w:p>
          <w:p w14:paraId="5A188450" w14:textId="6C5F6835" w:rsidR="00074CEE" w:rsidRPr="007365BE" w:rsidRDefault="00546FAD" w:rsidP="00A62D59">
            <w:pPr>
              <w:jc w:val="center"/>
              <w:rPr>
                <w:rFonts w:cs="Times New Roman"/>
                <w:bCs/>
                <w:i/>
                <w:iCs/>
                <w:sz w:val="16"/>
                <w:szCs w:val="16"/>
              </w:rPr>
            </w:pPr>
            <w:r w:rsidRPr="007365BE">
              <w:rPr>
                <w:rFonts w:cs="Times New Roman"/>
                <w:bCs/>
                <w:i/>
                <w:iCs/>
                <w:sz w:val="16"/>
                <w:szCs w:val="16"/>
              </w:rPr>
              <w:t>03/12</w:t>
            </w:r>
            <w:r w:rsidR="00074CEE" w:rsidRPr="007365BE">
              <w:rPr>
                <w:rFonts w:cs="Times New Roman"/>
                <w:bCs/>
                <w:i/>
                <w:iCs/>
                <w:sz w:val="16"/>
                <w:szCs w:val="16"/>
              </w:rPr>
              <w:t>/2023</w:t>
            </w:r>
          </w:p>
        </w:tc>
        <w:tc>
          <w:tcPr>
            <w:tcW w:w="4580" w:type="dxa"/>
            <w:gridSpan w:val="2"/>
            <w:tcBorders>
              <w:right w:val="single" w:sz="4" w:space="0" w:color="auto"/>
            </w:tcBorders>
            <w:vAlign w:val="center"/>
          </w:tcPr>
          <w:p w14:paraId="7998E69F" w14:textId="77777777" w:rsidR="00074CEE" w:rsidRPr="007365BE" w:rsidRDefault="00074CEE" w:rsidP="00652D66">
            <w:pPr>
              <w:rPr>
                <w:rFonts w:cs="Times New Roman"/>
                <w:sz w:val="16"/>
                <w:szCs w:val="16"/>
              </w:rPr>
            </w:pPr>
          </w:p>
        </w:tc>
        <w:tc>
          <w:tcPr>
            <w:tcW w:w="4536" w:type="dxa"/>
            <w:tcBorders>
              <w:left w:val="single" w:sz="4" w:space="0" w:color="auto"/>
            </w:tcBorders>
            <w:vAlign w:val="center"/>
          </w:tcPr>
          <w:p w14:paraId="79D461BC" w14:textId="77777777" w:rsidR="00074CEE" w:rsidRPr="007365BE" w:rsidRDefault="00074CEE" w:rsidP="00652D66">
            <w:pPr>
              <w:ind w:firstLine="597"/>
              <w:rPr>
                <w:rFonts w:cs="Times New Roman"/>
                <w:sz w:val="16"/>
                <w:szCs w:val="16"/>
              </w:rPr>
            </w:pPr>
          </w:p>
        </w:tc>
        <w:tc>
          <w:tcPr>
            <w:tcW w:w="851" w:type="dxa"/>
            <w:tcBorders>
              <w:left w:val="single" w:sz="4" w:space="0" w:color="auto"/>
            </w:tcBorders>
            <w:vAlign w:val="center"/>
          </w:tcPr>
          <w:p w14:paraId="63B672CA" w14:textId="77777777" w:rsidR="00074CEE" w:rsidRPr="007365BE" w:rsidRDefault="00074CEE" w:rsidP="00A62D59">
            <w:pPr>
              <w:jc w:val="center"/>
              <w:rPr>
                <w:rFonts w:cs="Times New Roman"/>
                <w:sz w:val="16"/>
                <w:szCs w:val="16"/>
              </w:rPr>
            </w:pPr>
          </w:p>
        </w:tc>
      </w:tr>
      <w:tr w:rsidR="00022F46" w:rsidRPr="007365BE" w14:paraId="408D4781" w14:textId="77777777" w:rsidTr="0064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7"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49" w:type="dxa"/>
            <w:gridSpan w:val="3"/>
            <w:shd w:val="clear" w:color="auto" w:fill="auto"/>
          </w:tcPr>
          <w:p w14:paraId="089C1C49" w14:textId="77777777"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Pr="007365BE" w:rsidRDefault="006420CA"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0AB4"/>
    <w:rsid w:val="00022F46"/>
    <w:rsid w:val="00027408"/>
    <w:rsid w:val="0003676B"/>
    <w:rsid w:val="00040057"/>
    <w:rsid w:val="00045EC0"/>
    <w:rsid w:val="000475BA"/>
    <w:rsid w:val="00047F34"/>
    <w:rsid w:val="000511C6"/>
    <w:rsid w:val="00057A7C"/>
    <w:rsid w:val="00060E2E"/>
    <w:rsid w:val="00062693"/>
    <w:rsid w:val="000626F0"/>
    <w:rsid w:val="0006673B"/>
    <w:rsid w:val="00074CEE"/>
    <w:rsid w:val="00075534"/>
    <w:rsid w:val="00076531"/>
    <w:rsid w:val="00085FD0"/>
    <w:rsid w:val="0009057D"/>
    <w:rsid w:val="000A5C3C"/>
    <w:rsid w:val="000A6CC6"/>
    <w:rsid w:val="000A7CB7"/>
    <w:rsid w:val="000A7E90"/>
    <w:rsid w:val="000C256E"/>
    <w:rsid w:val="000C7A8B"/>
    <w:rsid w:val="000D51FC"/>
    <w:rsid w:val="000E363C"/>
    <w:rsid w:val="000F6D33"/>
    <w:rsid w:val="001007A4"/>
    <w:rsid w:val="00105CAB"/>
    <w:rsid w:val="00110183"/>
    <w:rsid w:val="0011089A"/>
    <w:rsid w:val="00110AAE"/>
    <w:rsid w:val="00114A58"/>
    <w:rsid w:val="00127B2E"/>
    <w:rsid w:val="00153719"/>
    <w:rsid w:val="001560E9"/>
    <w:rsid w:val="0016694F"/>
    <w:rsid w:val="00196A50"/>
    <w:rsid w:val="001A44D8"/>
    <w:rsid w:val="001A5372"/>
    <w:rsid w:val="001A63DF"/>
    <w:rsid w:val="001C2EE0"/>
    <w:rsid w:val="001C3935"/>
    <w:rsid w:val="001D4A73"/>
    <w:rsid w:val="001E5C19"/>
    <w:rsid w:val="001F086A"/>
    <w:rsid w:val="002058B0"/>
    <w:rsid w:val="00214633"/>
    <w:rsid w:val="00224BC6"/>
    <w:rsid w:val="0023002A"/>
    <w:rsid w:val="00232627"/>
    <w:rsid w:val="002462A0"/>
    <w:rsid w:val="00246693"/>
    <w:rsid w:val="00265933"/>
    <w:rsid w:val="002728DB"/>
    <w:rsid w:val="00276357"/>
    <w:rsid w:val="00277819"/>
    <w:rsid w:val="002848F7"/>
    <w:rsid w:val="002879EB"/>
    <w:rsid w:val="00287DEB"/>
    <w:rsid w:val="002937F4"/>
    <w:rsid w:val="002962F9"/>
    <w:rsid w:val="002B0AC6"/>
    <w:rsid w:val="002B4D98"/>
    <w:rsid w:val="002B74EE"/>
    <w:rsid w:val="002C5FD4"/>
    <w:rsid w:val="002C6A30"/>
    <w:rsid w:val="002C6AB6"/>
    <w:rsid w:val="002C7C7D"/>
    <w:rsid w:val="002D17F3"/>
    <w:rsid w:val="002D33F6"/>
    <w:rsid w:val="002D3F94"/>
    <w:rsid w:val="002E36D9"/>
    <w:rsid w:val="002E4A5B"/>
    <w:rsid w:val="002E6865"/>
    <w:rsid w:val="002F6BF4"/>
    <w:rsid w:val="00301488"/>
    <w:rsid w:val="00301721"/>
    <w:rsid w:val="003030E2"/>
    <w:rsid w:val="00305F21"/>
    <w:rsid w:val="00307B56"/>
    <w:rsid w:val="00310642"/>
    <w:rsid w:val="0031114C"/>
    <w:rsid w:val="00312C9C"/>
    <w:rsid w:val="00313B04"/>
    <w:rsid w:val="00332423"/>
    <w:rsid w:val="00333A7F"/>
    <w:rsid w:val="00341B66"/>
    <w:rsid w:val="00350E66"/>
    <w:rsid w:val="0035159C"/>
    <w:rsid w:val="00354D51"/>
    <w:rsid w:val="00362ACE"/>
    <w:rsid w:val="00363738"/>
    <w:rsid w:val="0036506F"/>
    <w:rsid w:val="00371D35"/>
    <w:rsid w:val="00374B24"/>
    <w:rsid w:val="003778B2"/>
    <w:rsid w:val="00377EA7"/>
    <w:rsid w:val="00383AB4"/>
    <w:rsid w:val="00393727"/>
    <w:rsid w:val="003B0FBD"/>
    <w:rsid w:val="003B519C"/>
    <w:rsid w:val="003C106F"/>
    <w:rsid w:val="003C7817"/>
    <w:rsid w:val="003D0007"/>
    <w:rsid w:val="003E3559"/>
    <w:rsid w:val="003E5DFF"/>
    <w:rsid w:val="003F36E3"/>
    <w:rsid w:val="003F452D"/>
    <w:rsid w:val="004052A2"/>
    <w:rsid w:val="00417152"/>
    <w:rsid w:val="004244C4"/>
    <w:rsid w:val="00430442"/>
    <w:rsid w:val="0043083B"/>
    <w:rsid w:val="00434711"/>
    <w:rsid w:val="004409CF"/>
    <w:rsid w:val="00442E1D"/>
    <w:rsid w:val="00442F6C"/>
    <w:rsid w:val="00450C18"/>
    <w:rsid w:val="00454C6B"/>
    <w:rsid w:val="00457CE2"/>
    <w:rsid w:val="00457FC2"/>
    <w:rsid w:val="00460755"/>
    <w:rsid w:val="00474048"/>
    <w:rsid w:val="0047530F"/>
    <w:rsid w:val="00476FF2"/>
    <w:rsid w:val="00486001"/>
    <w:rsid w:val="004871C2"/>
    <w:rsid w:val="004943A1"/>
    <w:rsid w:val="00494CBE"/>
    <w:rsid w:val="0049582E"/>
    <w:rsid w:val="004A4DBB"/>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F4B1A"/>
    <w:rsid w:val="004F7173"/>
    <w:rsid w:val="005004E8"/>
    <w:rsid w:val="00501FBE"/>
    <w:rsid w:val="00504111"/>
    <w:rsid w:val="005059F8"/>
    <w:rsid w:val="0050654A"/>
    <w:rsid w:val="00513117"/>
    <w:rsid w:val="00514687"/>
    <w:rsid w:val="0052021B"/>
    <w:rsid w:val="00523999"/>
    <w:rsid w:val="00526DCF"/>
    <w:rsid w:val="005358C1"/>
    <w:rsid w:val="005467DE"/>
    <w:rsid w:val="00546FAD"/>
    <w:rsid w:val="005509A7"/>
    <w:rsid w:val="00551464"/>
    <w:rsid w:val="0055471F"/>
    <w:rsid w:val="005643F7"/>
    <w:rsid w:val="00573520"/>
    <w:rsid w:val="005806D2"/>
    <w:rsid w:val="005857AA"/>
    <w:rsid w:val="00586A29"/>
    <w:rsid w:val="005909D9"/>
    <w:rsid w:val="00592309"/>
    <w:rsid w:val="00593278"/>
    <w:rsid w:val="005A7A47"/>
    <w:rsid w:val="005B1277"/>
    <w:rsid w:val="005B5609"/>
    <w:rsid w:val="005C6F02"/>
    <w:rsid w:val="005E55BB"/>
    <w:rsid w:val="005E7EDF"/>
    <w:rsid w:val="005F0536"/>
    <w:rsid w:val="005F195B"/>
    <w:rsid w:val="00602028"/>
    <w:rsid w:val="0061245F"/>
    <w:rsid w:val="00613E39"/>
    <w:rsid w:val="0061402C"/>
    <w:rsid w:val="006265A1"/>
    <w:rsid w:val="00626AB4"/>
    <w:rsid w:val="006325DD"/>
    <w:rsid w:val="0063377F"/>
    <w:rsid w:val="006364F1"/>
    <w:rsid w:val="006420CA"/>
    <w:rsid w:val="00644C43"/>
    <w:rsid w:val="00652D66"/>
    <w:rsid w:val="00656800"/>
    <w:rsid w:val="006746F7"/>
    <w:rsid w:val="006908E5"/>
    <w:rsid w:val="006A36CC"/>
    <w:rsid w:val="006A650C"/>
    <w:rsid w:val="006A7F9B"/>
    <w:rsid w:val="006B6175"/>
    <w:rsid w:val="006C4546"/>
    <w:rsid w:val="006C583F"/>
    <w:rsid w:val="006C6BB9"/>
    <w:rsid w:val="006D2EEE"/>
    <w:rsid w:val="006D6CED"/>
    <w:rsid w:val="006E470C"/>
    <w:rsid w:val="006E6A06"/>
    <w:rsid w:val="006F1396"/>
    <w:rsid w:val="006F37BE"/>
    <w:rsid w:val="00703247"/>
    <w:rsid w:val="00711175"/>
    <w:rsid w:val="007113BD"/>
    <w:rsid w:val="00712ACA"/>
    <w:rsid w:val="007154C1"/>
    <w:rsid w:val="007242A5"/>
    <w:rsid w:val="0072654B"/>
    <w:rsid w:val="00734A73"/>
    <w:rsid w:val="007365BE"/>
    <w:rsid w:val="0074130A"/>
    <w:rsid w:val="00745887"/>
    <w:rsid w:val="00747D2C"/>
    <w:rsid w:val="00752785"/>
    <w:rsid w:val="0075471C"/>
    <w:rsid w:val="00757AB4"/>
    <w:rsid w:val="00763A65"/>
    <w:rsid w:val="00763C70"/>
    <w:rsid w:val="0076736C"/>
    <w:rsid w:val="00767D56"/>
    <w:rsid w:val="007773AA"/>
    <w:rsid w:val="00795172"/>
    <w:rsid w:val="007A13C8"/>
    <w:rsid w:val="007A3546"/>
    <w:rsid w:val="007B51C9"/>
    <w:rsid w:val="007C5105"/>
    <w:rsid w:val="007E64A2"/>
    <w:rsid w:val="007F0BD3"/>
    <w:rsid w:val="007F4FD5"/>
    <w:rsid w:val="0080271E"/>
    <w:rsid w:val="00810416"/>
    <w:rsid w:val="00816731"/>
    <w:rsid w:val="008268F7"/>
    <w:rsid w:val="00830186"/>
    <w:rsid w:val="00831D4F"/>
    <w:rsid w:val="008363E0"/>
    <w:rsid w:val="00841B49"/>
    <w:rsid w:val="00842007"/>
    <w:rsid w:val="00846859"/>
    <w:rsid w:val="00854B78"/>
    <w:rsid w:val="00855093"/>
    <w:rsid w:val="00857641"/>
    <w:rsid w:val="008610A8"/>
    <w:rsid w:val="00865BD3"/>
    <w:rsid w:val="00867AD3"/>
    <w:rsid w:val="00886F94"/>
    <w:rsid w:val="008A3525"/>
    <w:rsid w:val="008A5F73"/>
    <w:rsid w:val="008B2977"/>
    <w:rsid w:val="008B3A62"/>
    <w:rsid w:val="008C1072"/>
    <w:rsid w:val="008C51D9"/>
    <w:rsid w:val="008C659D"/>
    <w:rsid w:val="008D220A"/>
    <w:rsid w:val="008D4F02"/>
    <w:rsid w:val="008D6DA4"/>
    <w:rsid w:val="008E07C5"/>
    <w:rsid w:val="008E7E88"/>
    <w:rsid w:val="008F52D2"/>
    <w:rsid w:val="008F7BB3"/>
    <w:rsid w:val="009010D7"/>
    <w:rsid w:val="00904D6E"/>
    <w:rsid w:val="00905BD5"/>
    <w:rsid w:val="0090679A"/>
    <w:rsid w:val="00910E8A"/>
    <w:rsid w:val="00917336"/>
    <w:rsid w:val="009206C3"/>
    <w:rsid w:val="00935364"/>
    <w:rsid w:val="00940A0C"/>
    <w:rsid w:val="00951F80"/>
    <w:rsid w:val="0095370A"/>
    <w:rsid w:val="00956AAC"/>
    <w:rsid w:val="00962D9F"/>
    <w:rsid w:val="00964F6C"/>
    <w:rsid w:val="00976819"/>
    <w:rsid w:val="009805E3"/>
    <w:rsid w:val="0098770C"/>
    <w:rsid w:val="00987AA9"/>
    <w:rsid w:val="00994487"/>
    <w:rsid w:val="00995386"/>
    <w:rsid w:val="009A15CF"/>
    <w:rsid w:val="009A746B"/>
    <w:rsid w:val="009B00B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5B82"/>
    <w:rsid w:val="00A276E6"/>
    <w:rsid w:val="00A46487"/>
    <w:rsid w:val="00A56277"/>
    <w:rsid w:val="00A56747"/>
    <w:rsid w:val="00A57596"/>
    <w:rsid w:val="00A576C5"/>
    <w:rsid w:val="00A6524B"/>
    <w:rsid w:val="00A702A9"/>
    <w:rsid w:val="00A75FC9"/>
    <w:rsid w:val="00A77462"/>
    <w:rsid w:val="00A80BF5"/>
    <w:rsid w:val="00A87473"/>
    <w:rsid w:val="00A9198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4B73"/>
    <w:rsid w:val="00B01E77"/>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28DF"/>
    <w:rsid w:val="00BA366F"/>
    <w:rsid w:val="00BB3DB8"/>
    <w:rsid w:val="00BB76D2"/>
    <w:rsid w:val="00BC5A5E"/>
    <w:rsid w:val="00BD4073"/>
    <w:rsid w:val="00BE5BF7"/>
    <w:rsid w:val="00BE7B0D"/>
    <w:rsid w:val="00BF36EA"/>
    <w:rsid w:val="00C06276"/>
    <w:rsid w:val="00C1773C"/>
    <w:rsid w:val="00C3020A"/>
    <w:rsid w:val="00C3185F"/>
    <w:rsid w:val="00C37F42"/>
    <w:rsid w:val="00C53033"/>
    <w:rsid w:val="00C60211"/>
    <w:rsid w:val="00C64510"/>
    <w:rsid w:val="00C67439"/>
    <w:rsid w:val="00C67828"/>
    <w:rsid w:val="00C71E58"/>
    <w:rsid w:val="00C777C6"/>
    <w:rsid w:val="00C77861"/>
    <w:rsid w:val="00C86132"/>
    <w:rsid w:val="00C95E9C"/>
    <w:rsid w:val="00C96388"/>
    <w:rsid w:val="00CA2385"/>
    <w:rsid w:val="00CA4A51"/>
    <w:rsid w:val="00CC66D4"/>
    <w:rsid w:val="00CC6F6B"/>
    <w:rsid w:val="00CD7E7F"/>
    <w:rsid w:val="00CE3256"/>
    <w:rsid w:val="00CE3641"/>
    <w:rsid w:val="00CF4AD8"/>
    <w:rsid w:val="00D01355"/>
    <w:rsid w:val="00D110DA"/>
    <w:rsid w:val="00D21E41"/>
    <w:rsid w:val="00D24A69"/>
    <w:rsid w:val="00D25E2F"/>
    <w:rsid w:val="00D26F72"/>
    <w:rsid w:val="00D37503"/>
    <w:rsid w:val="00D44FA6"/>
    <w:rsid w:val="00D55C32"/>
    <w:rsid w:val="00D5660D"/>
    <w:rsid w:val="00D56834"/>
    <w:rsid w:val="00D57598"/>
    <w:rsid w:val="00D63F48"/>
    <w:rsid w:val="00D63F6E"/>
    <w:rsid w:val="00D67BFD"/>
    <w:rsid w:val="00D7020E"/>
    <w:rsid w:val="00D71BC3"/>
    <w:rsid w:val="00D76D35"/>
    <w:rsid w:val="00D86CED"/>
    <w:rsid w:val="00D87286"/>
    <w:rsid w:val="00DA0A40"/>
    <w:rsid w:val="00DA11F6"/>
    <w:rsid w:val="00DA750A"/>
    <w:rsid w:val="00DB31B1"/>
    <w:rsid w:val="00DB4CCE"/>
    <w:rsid w:val="00DB564F"/>
    <w:rsid w:val="00DC2C3B"/>
    <w:rsid w:val="00DC2C82"/>
    <w:rsid w:val="00DC4D21"/>
    <w:rsid w:val="00DC78C5"/>
    <w:rsid w:val="00DD7DE6"/>
    <w:rsid w:val="00DE2D35"/>
    <w:rsid w:val="00DE2EDC"/>
    <w:rsid w:val="00DE5B68"/>
    <w:rsid w:val="00E01906"/>
    <w:rsid w:val="00E12CC5"/>
    <w:rsid w:val="00E160CC"/>
    <w:rsid w:val="00E20E81"/>
    <w:rsid w:val="00E226ED"/>
    <w:rsid w:val="00E25250"/>
    <w:rsid w:val="00E36E1E"/>
    <w:rsid w:val="00E374D2"/>
    <w:rsid w:val="00E40D76"/>
    <w:rsid w:val="00E4255A"/>
    <w:rsid w:val="00E51473"/>
    <w:rsid w:val="00E620F1"/>
    <w:rsid w:val="00E65844"/>
    <w:rsid w:val="00E74C6A"/>
    <w:rsid w:val="00E87DDB"/>
    <w:rsid w:val="00E908EE"/>
    <w:rsid w:val="00E92D16"/>
    <w:rsid w:val="00E93837"/>
    <w:rsid w:val="00EA07FF"/>
    <w:rsid w:val="00EA42BD"/>
    <w:rsid w:val="00EA51CE"/>
    <w:rsid w:val="00EB599D"/>
    <w:rsid w:val="00EC5090"/>
    <w:rsid w:val="00EC71B3"/>
    <w:rsid w:val="00EC7457"/>
    <w:rsid w:val="00ED10A5"/>
    <w:rsid w:val="00EE0CED"/>
    <w:rsid w:val="00EE3433"/>
    <w:rsid w:val="00EE6F16"/>
    <w:rsid w:val="00EF38D7"/>
    <w:rsid w:val="00F024B0"/>
    <w:rsid w:val="00F02C30"/>
    <w:rsid w:val="00F04732"/>
    <w:rsid w:val="00F1743C"/>
    <w:rsid w:val="00F26C21"/>
    <w:rsid w:val="00F353E6"/>
    <w:rsid w:val="00F40252"/>
    <w:rsid w:val="00F41171"/>
    <w:rsid w:val="00F47002"/>
    <w:rsid w:val="00F55D57"/>
    <w:rsid w:val="00F61C23"/>
    <w:rsid w:val="00F6718F"/>
    <w:rsid w:val="00F719FC"/>
    <w:rsid w:val="00F72DC7"/>
    <w:rsid w:val="00F84B94"/>
    <w:rsid w:val="00F85C3A"/>
    <w:rsid w:val="00F9176A"/>
    <w:rsid w:val="00FB1283"/>
    <w:rsid w:val="00FB21C8"/>
    <w:rsid w:val="00FC3627"/>
    <w:rsid w:val="00FC3711"/>
    <w:rsid w:val="00FC634E"/>
    <w:rsid w:val="00FD326E"/>
    <w:rsid w:val="00FE592A"/>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1</cp:revision>
  <cp:lastPrinted>2023-09-15T08:18:00Z</cp:lastPrinted>
  <dcterms:created xsi:type="dcterms:W3CDTF">2023-08-18T01:45:00Z</dcterms:created>
  <dcterms:modified xsi:type="dcterms:W3CDTF">2023-11-25T03:11:00Z</dcterms:modified>
</cp:coreProperties>
</file>